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00" w:rsidRPr="006E24F7" w:rsidRDefault="006C6200" w:rsidP="006C6200">
      <w:pPr>
        <w:jc w:val="center"/>
        <w:rPr>
          <w:b/>
          <w:lang w:val="uk-UA"/>
        </w:rPr>
      </w:pPr>
      <w:r w:rsidRPr="006E24F7">
        <w:rPr>
          <w:b/>
          <w:lang w:val="uk-UA"/>
        </w:rPr>
        <w:t>Міністерство освіти та науки України</w:t>
      </w:r>
      <w:r w:rsidRPr="006E24F7">
        <w:rPr>
          <w:b/>
          <w:lang w:val="uk-UA"/>
        </w:rPr>
        <w:br/>
        <w:t>Національний технічний університет України</w:t>
      </w:r>
      <w:r w:rsidRPr="006E24F7">
        <w:rPr>
          <w:b/>
          <w:lang w:val="uk-UA"/>
        </w:rPr>
        <w:br/>
        <w:t>«Київський політехнічний інститут»</w:t>
      </w:r>
      <w:r w:rsidRPr="006E24F7">
        <w:rPr>
          <w:b/>
          <w:lang w:val="uk-UA"/>
        </w:rPr>
        <w:br/>
        <w:t>Факультет прикладної математики</w:t>
      </w:r>
      <w:r w:rsidRPr="006E24F7">
        <w:rPr>
          <w:b/>
          <w:lang w:val="uk-UA"/>
        </w:rPr>
        <w:br/>
        <w:t>Кафедра системного програмування і спеціалізованих</w:t>
      </w:r>
      <w:r w:rsidRPr="006E24F7">
        <w:rPr>
          <w:b/>
          <w:lang w:val="uk-UA"/>
        </w:rPr>
        <w:br/>
        <w:t>комп’ютерних систем</w:t>
      </w:r>
      <w:r w:rsidRPr="006E24F7">
        <w:rPr>
          <w:b/>
          <w:lang w:val="uk-UA"/>
        </w:rPr>
        <w:br/>
      </w: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BC322D" w:rsidRDefault="006C6200" w:rsidP="006C6200">
      <w:pPr>
        <w:jc w:val="center"/>
        <w:rPr>
          <w:lang w:val="uk-UA"/>
        </w:rPr>
      </w:pPr>
      <w:r w:rsidRPr="00BC322D">
        <w:rPr>
          <w:b/>
          <w:lang w:val="uk-UA"/>
        </w:rPr>
        <w:t>Лабораторна робота №1</w:t>
      </w:r>
      <w:r w:rsidRPr="00BC322D">
        <w:rPr>
          <w:b/>
          <w:lang w:val="uk-UA"/>
        </w:rPr>
        <w:br/>
      </w:r>
      <w:r w:rsidRPr="00BC322D">
        <w:rPr>
          <w:b/>
          <w:lang w:val="uk-UA"/>
        </w:rPr>
        <w:br/>
      </w:r>
      <w:r w:rsidRPr="00BC322D">
        <w:rPr>
          <w:lang w:val="uk-UA"/>
        </w:rPr>
        <w:t xml:space="preserve">з дисципліни </w:t>
      </w:r>
    </w:p>
    <w:p w:rsidR="006C6200" w:rsidRPr="006E24F7" w:rsidRDefault="006C6200" w:rsidP="006C6200">
      <w:pPr>
        <w:autoSpaceDE w:val="0"/>
        <w:autoSpaceDN w:val="0"/>
        <w:adjustRightInd w:val="0"/>
        <w:jc w:val="center"/>
        <w:rPr>
          <w:b/>
          <w:lang w:val="uk-UA"/>
        </w:rPr>
      </w:pPr>
      <w:r w:rsidRPr="00BC322D">
        <w:rPr>
          <w:b/>
          <w:lang w:val="uk-UA"/>
        </w:rPr>
        <w:t>«</w:t>
      </w:r>
      <w:r w:rsidR="009E51EA">
        <w:rPr>
          <w:b/>
          <w:lang w:val="uk-UA"/>
        </w:rPr>
        <w:t>Комп’</w:t>
      </w:r>
      <w:r>
        <w:rPr>
          <w:b/>
          <w:lang w:val="uk-UA"/>
        </w:rPr>
        <w:t>ютерна електроніка</w:t>
      </w:r>
      <w:r w:rsidRPr="00BC322D">
        <w:rPr>
          <w:b/>
          <w:lang w:val="uk-UA"/>
        </w:rPr>
        <w:t>»</w:t>
      </w:r>
      <w:r w:rsidRPr="00BC322D">
        <w:rPr>
          <w:b/>
          <w:lang w:val="uk-UA"/>
        </w:rPr>
        <w:br/>
      </w:r>
      <w:r w:rsidRPr="00BC322D">
        <w:rPr>
          <w:lang w:val="uk-UA"/>
        </w:rPr>
        <w:t>Тема:</w:t>
      </w:r>
      <w:r w:rsidRPr="00BC322D">
        <w:rPr>
          <w:b/>
          <w:lang w:val="uk-UA"/>
        </w:rPr>
        <w:t xml:space="preserve"> «</w:t>
      </w:r>
      <w:r w:rsidR="009E51EA">
        <w:rPr>
          <w:b/>
          <w:lang w:val="uk-UA"/>
        </w:rPr>
        <w:t>Насич</w:t>
      </w:r>
      <w:r>
        <w:rPr>
          <w:b/>
          <w:lang w:val="uk-UA"/>
        </w:rPr>
        <w:t>ений транзисторний ключ</w:t>
      </w:r>
      <w:r w:rsidRPr="00BC322D">
        <w:rPr>
          <w:b/>
          <w:lang w:val="uk-UA"/>
        </w:rPr>
        <w:t>»</w:t>
      </w: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</w:p>
    <w:p w:rsidR="006C6200" w:rsidRDefault="006C6200" w:rsidP="006C6200">
      <w:pPr>
        <w:jc w:val="center"/>
        <w:rPr>
          <w:b/>
          <w:lang w:val="uk-UA"/>
        </w:rPr>
      </w:pPr>
    </w:p>
    <w:p w:rsidR="006C6200" w:rsidRDefault="006C6200" w:rsidP="006C6200">
      <w:pPr>
        <w:jc w:val="center"/>
        <w:rPr>
          <w:b/>
          <w:lang w:val="uk-UA"/>
        </w:rPr>
      </w:pPr>
    </w:p>
    <w:p w:rsidR="006C6200" w:rsidRDefault="006C6200" w:rsidP="006C6200">
      <w:pPr>
        <w:jc w:val="center"/>
        <w:rPr>
          <w:b/>
          <w:lang w:val="uk-UA"/>
        </w:rPr>
      </w:pPr>
    </w:p>
    <w:p w:rsidR="006C6200" w:rsidRDefault="006C6200" w:rsidP="006C6200">
      <w:pPr>
        <w:jc w:val="center"/>
        <w:rPr>
          <w:b/>
          <w:lang w:val="uk-UA"/>
        </w:rPr>
      </w:pPr>
    </w:p>
    <w:p w:rsidR="006C6200" w:rsidRDefault="006C6200" w:rsidP="006C6200">
      <w:pPr>
        <w:jc w:val="center"/>
        <w:rPr>
          <w:b/>
          <w:lang w:val="uk-UA"/>
        </w:rPr>
      </w:pPr>
    </w:p>
    <w:p w:rsidR="006C6200" w:rsidRDefault="006C6200" w:rsidP="006C6200">
      <w:pPr>
        <w:jc w:val="center"/>
        <w:rPr>
          <w:b/>
          <w:lang w:val="uk-UA"/>
        </w:rPr>
      </w:pPr>
    </w:p>
    <w:p w:rsidR="00BE4B0B" w:rsidRDefault="006C6200" w:rsidP="00BE4B0B">
      <w:pPr>
        <w:rPr>
          <w:lang w:val="uk-UA"/>
        </w:rPr>
      </w:pPr>
      <w:r>
        <w:rPr>
          <w:lang w:val="uk-UA"/>
        </w:rPr>
        <w:t>Виконали</w:t>
      </w:r>
      <w:r w:rsidR="00BE4B0B">
        <w:rPr>
          <w:lang w:val="uk-UA"/>
        </w:rPr>
        <w:t>:</w:t>
      </w:r>
    </w:p>
    <w:p w:rsidR="00BE4B0B" w:rsidRPr="00BE4B0B" w:rsidRDefault="00521BC3" w:rsidP="00BE4B0B">
      <w:pPr>
        <w:pStyle w:val="ListParagraph"/>
        <w:numPr>
          <w:ilvl w:val="0"/>
          <w:numId w:val="3"/>
        </w:numPr>
        <w:rPr>
          <w:lang w:val="uk-UA"/>
        </w:rPr>
      </w:pPr>
      <w:r w:rsidRPr="00BE4B0B">
        <w:rPr>
          <w:lang w:val="uk-UA"/>
        </w:rPr>
        <w:t>Тіменко Антон Олександрович</w:t>
      </w:r>
    </w:p>
    <w:p w:rsidR="006C6200" w:rsidRPr="00BE4B0B" w:rsidRDefault="00521BC3" w:rsidP="00BE4B0B">
      <w:pPr>
        <w:pStyle w:val="ListParagraph"/>
        <w:numPr>
          <w:ilvl w:val="0"/>
          <w:numId w:val="3"/>
        </w:numPr>
        <w:rPr>
          <w:lang w:val="uk-UA"/>
        </w:rPr>
      </w:pPr>
      <w:r w:rsidRPr="00BE4B0B">
        <w:rPr>
          <w:lang w:val="uk-UA"/>
        </w:rPr>
        <w:t>Кампов Владислав Олегович</w:t>
      </w:r>
    </w:p>
    <w:p w:rsidR="00521BC3" w:rsidRPr="00BE4B0B" w:rsidRDefault="00521BC3" w:rsidP="00BE4B0B">
      <w:pPr>
        <w:pStyle w:val="ListParagraph"/>
        <w:numPr>
          <w:ilvl w:val="0"/>
          <w:numId w:val="3"/>
        </w:numPr>
        <w:rPr>
          <w:lang w:val="uk-UA"/>
        </w:rPr>
      </w:pPr>
      <w:r w:rsidRPr="00BE4B0B">
        <w:rPr>
          <w:lang w:val="uk-UA"/>
        </w:rPr>
        <w:t>Михальченко Сергій Олександрович</w:t>
      </w:r>
    </w:p>
    <w:p w:rsidR="006C6200" w:rsidRPr="006C6200" w:rsidRDefault="006C6200" w:rsidP="006C6200">
      <w:r w:rsidRPr="006E24F7">
        <w:rPr>
          <w:lang w:val="uk-UA"/>
        </w:rPr>
        <w:t>Студент</w:t>
      </w:r>
      <w:r>
        <w:rPr>
          <w:lang w:val="uk-UA"/>
        </w:rPr>
        <w:t>и</w:t>
      </w:r>
      <w:r w:rsidRPr="006E24F7">
        <w:rPr>
          <w:lang w:val="uk-UA"/>
        </w:rPr>
        <w:t xml:space="preserve"> групи КВ-32</w:t>
      </w:r>
      <w:r>
        <w:rPr>
          <w:lang w:val="uk-UA"/>
        </w:rPr>
        <w:t xml:space="preserve">. Підгрупа </w:t>
      </w:r>
      <w:r w:rsidR="00521BC3">
        <w:t>№6</w:t>
      </w:r>
    </w:p>
    <w:p w:rsidR="006C6200" w:rsidRPr="006E24F7" w:rsidRDefault="006C6200" w:rsidP="006C6200">
      <w:pPr>
        <w:rPr>
          <w:lang w:val="uk-UA"/>
        </w:rPr>
      </w:pPr>
    </w:p>
    <w:p w:rsidR="006C6200" w:rsidRDefault="006C6200" w:rsidP="006C6200">
      <w:pPr>
        <w:rPr>
          <w:lang w:val="uk-UA"/>
        </w:rPr>
      </w:pPr>
      <w:r w:rsidRPr="006E24F7">
        <w:rPr>
          <w:lang w:val="uk-UA"/>
        </w:rPr>
        <w:t>Перевірив(ла)________________________</w:t>
      </w:r>
    </w:p>
    <w:p w:rsidR="006C6200" w:rsidRDefault="006C6200" w:rsidP="006C6200">
      <w:pPr>
        <w:rPr>
          <w:lang w:val="uk-UA"/>
        </w:rPr>
      </w:pPr>
    </w:p>
    <w:p w:rsidR="006C6200" w:rsidRPr="006E24F7" w:rsidRDefault="006C6200" w:rsidP="006C6200">
      <w:pPr>
        <w:rPr>
          <w:lang w:val="uk-UA"/>
        </w:rPr>
      </w:pPr>
    </w:p>
    <w:p w:rsidR="006C6200" w:rsidRPr="006E24F7" w:rsidRDefault="006C6200" w:rsidP="006C6200">
      <w:pPr>
        <w:rPr>
          <w:b/>
          <w:lang w:val="uk-UA"/>
        </w:rPr>
      </w:pPr>
    </w:p>
    <w:p w:rsidR="006C6200" w:rsidRPr="006E24F7" w:rsidRDefault="006C6200" w:rsidP="006C6200">
      <w:pPr>
        <w:jc w:val="center"/>
        <w:rPr>
          <w:b/>
          <w:lang w:val="uk-UA"/>
        </w:rPr>
      </w:pPr>
      <w:r>
        <w:rPr>
          <w:b/>
          <w:lang w:val="uk-UA"/>
        </w:rPr>
        <w:t>м</w:t>
      </w:r>
      <w:r w:rsidRPr="006E24F7">
        <w:rPr>
          <w:b/>
          <w:lang w:val="uk-UA"/>
        </w:rPr>
        <w:t>. Київ</w:t>
      </w:r>
    </w:p>
    <w:p w:rsidR="006C6200" w:rsidRPr="00702063" w:rsidRDefault="00603D6A" w:rsidP="006C6200">
      <w:pPr>
        <w:jc w:val="center"/>
        <w:rPr>
          <w:b/>
          <w:lang w:val="uk-UA"/>
        </w:rPr>
      </w:pPr>
      <w:r>
        <w:rPr>
          <w:b/>
          <w:lang w:val="uk-UA"/>
        </w:rPr>
        <w:t>2015</w:t>
      </w:r>
    </w:p>
    <w:p w:rsidR="001C5659" w:rsidRPr="002D5695" w:rsidRDefault="002D5695" w:rsidP="002D5695">
      <w:pPr>
        <w:jc w:val="center"/>
        <w:rPr>
          <w:b/>
          <w:sz w:val="32"/>
          <w:lang w:val="uk-UA"/>
        </w:rPr>
      </w:pPr>
      <w:r w:rsidRPr="002D5695">
        <w:rPr>
          <w:b/>
          <w:sz w:val="32"/>
          <w:lang w:val="uk-UA"/>
        </w:rPr>
        <w:lastRenderedPageBreak/>
        <w:t>Вхідні дані:</w:t>
      </w:r>
    </w:p>
    <w:p w:rsidR="002D5695" w:rsidRDefault="002D5695" w:rsidP="002D5695">
      <w:pPr>
        <w:jc w:val="center"/>
        <w:rPr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03"/>
        <w:gridCol w:w="803"/>
        <w:gridCol w:w="756"/>
      </w:tblGrid>
      <w:tr w:rsidR="002D5695" w:rsidTr="002D5695">
        <w:trPr>
          <w:jc w:val="center"/>
        </w:trPr>
        <w:tc>
          <w:tcPr>
            <w:tcW w:w="0" w:type="auto"/>
          </w:tcPr>
          <w:p w:rsidR="002D5695" w:rsidRPr="002D5695" w:rsidRDefault="002D5695" w:rsidP="002D56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ідгрупи</w:t>
            </w:r>
          </w:p>
        </w:tc>
        <w:tc>
          <w:tcPr>
            <w:tcW w:w="0" w:type="auto"/>
          </w:tcPr>
          <w:p w:rsidR="002D5695" w:rsidRPr="002D5695" w:rsidRDefault="00296B44" w:rsidP="002D5695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2D5695" w:rsidRDefault="00296B44" w:rsidP="002D5695">
            <w:pPr>
              <w:jc w:val="center"/>
              <w:rPr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lang w:val="uk-UA"/>
                  </w:rPr>
                  <m:t>, B</m:t>
                </m:r>
              </m:oMath>
            </m:oMathPara>
          </w:p>
        </w:tc>
        <w:tc>
          <w:tcPr>
            <w:tcW w:w="0" w:type="auto"/>
          </w:tcPr>
          <w:p w:rsidR="002D5695" w:rsidRPr="002D5695" w:rsidRDefault="00296B44" w:rsidP="002D569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A</m:t>
                </m:r>
              </m:oMath>
            </m:oMathPara>
          </w:p>
        </w:tc>
      </w:tr>
      <w:tr w:rsidR="002D5695" w:rsidTr="002D5695">
        <w:trPr>
          <w:jc w:val="center"/>
        </w:trPr>
        <w:tc>
          <w:tcPr>
            <w:tcW w:w="0" w:type="auto"/>
          </w:tcPr>
          <w:p w:rsidR="002D5695" w:rsidRPr="002D5695" w:rsidRDefault="00521BC3" w:rsidP="002D5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2D5695" w:rsidRPr="002D5695" w:rsidRDefault="00521BC3" w:rsidP="002D5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0" w:type="auto"/>
          </w:tcPr>
          <w:p w:rsidR="002D5695" w:rsidRPr="002D5695" w:rsidRDefault="00521BC3" w:rsidP="002D5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3</w:t>
            </w:r>
          </w:p>
        </w:tc>
        <w:tc>
          <w:tcPr>
            <w:tcW w:w="0" w:type="auto"/>
          </w:tcPr>
          <w:p w:rsidR="002D5695" w:rsidRPr="002D5695" w:rsidRDefault="00521BC3" w:rsidP="002D5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</w:tr>
    </w:tbl>
    <w:p w:rsidR="002D5695" w:rsidRPr="0086766D" w:rsidRDefault="002D5695">
      <w:pPr>
        <w:rPr>
          <w:sz w:val="32"/>
          <w:szCs w:val="32"/>
          <w:lang w:val="uk-UA"/>
        </w:rPr>
      </w:pPr>
    </w:p>
    <w:p w:rsidR="0086766D" w:rsidRPr="00B0636B" w:rsidRDefault="00296B44">
      <w:pPr>
        <w:rPr>
          <w:sz w:val="32"/>
          <w:szCs w:val="32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i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sz w:val="32"/>
              <w:szCs w:val="32"/>
              <w:lang w:val="uk-UA"/>
            </w:rPr>
            <m:t>=0.07V</m:t>
          </m:r>
        </m:oMath>
      </m:oMathPara>
    </w:p>
    <w:p w:rsidR="00B0636B" w:rsidRPr="00B0636B" w:rsidRDefault="00296B44">
      <w:pPr>
        <w:rPr>
          <w:sz w:val="32"/>
          <w:szCs w:val="32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i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  <w:lang w:val="uk-UA"/>
            </w:rPr>
            <m:t>=4.33V</m:t>
          </m:r>
        </m:oMath>
      </m:oMathPara>
    </w:p>
    <w:p w:rsidR="00B0636B" w:rsidRPr="00B0636B" w:rsidRDefault="00296B44">
      <w:pPr>
        <w:rPr>
          <w:sz w:val="32"/>
          <w:szCs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l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=24</m:t>
          </m:r>
          <m:r>
            <w:rPr>
              <w:rFonts w:ascii="Cambria Math" w:hAnsi="Cambria Math"/>
              <w:sz w:val="32"/>
              <w:szCs w:val="32"/>
              <w:lang w:val="en-US"/>
            </w:rPr>
            <m:t>m</m:t>
          </m:r>
          <m:r>
            <w:rPr>
              <w:rFonts w:ascii="Cambria Math" w:hAnsi="Cambria Math"/>
              <w:sz w:val="32"/>
              <w:szCs w:val="32"/>
              <w:lang w:val="uk-UA"/>
            </w:rPr>
            <m:t>A</m:t>
          </m:r>
        </m:oMath>
      </m:oMathPara>
    </w:p>
    <w:p w:rsidR="00B0636B" w:rsidRPr="00211A10" w:rsidRDefault="00296B44">
      <w:pPr>
        <w:rPr>
          <w:sz w:val="32"/>
          <w:szCs w:val="32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out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  <w:lang w:val="uk-UA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in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sup>
          </m:sSubSup>
        </m:oMath>
      </m:oMathPara>
    </w:p>
    <w:p w:rsidR="00211A10" w:rsidRPr="00211A10" w:rsidRDefault="00296B44">
      <w:pPr>
        <w:rPr>
          <w:i/>
          <w:sz w:val="32"/>
          <w:szCs w:val="32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out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0</m:t>
              </m:r>
            </m:sup>
          </m:sSubSup>
          <m:r>
            <w:rPr>
              <w:rFonts w:ascii="Cambria Math" w:hAnsi="Cambria Math"/>
              <w:sz w:val="32"/>
              <w:szCs w:val="32"/>
              <w:lang w:val="uk-UA"/>
            </w:rPr>
            <m:t>≤0.12V</m:t>
          </m:r>
        </m:oMath>
      </m:oMathPara>
    </w:p>
    <w:p w:rsidR="00211A10" w:rsidRPr="00211A10" w:rsidRDefault="00296B44">
      <w:pPr>
        <w:rPr>
          <w:i/>
          <w:sz w:val="32"/>
          <w:szCs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sh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=(0.1~0.3)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b</m:t>
              </m:r>
            </m:sub>
          </m:sSub>
        </m:oMath>
      </m:oMathPara>
    </w:p>
    <w:p w:rsidR="00211A10" w:rsidRPr="006A3CCC" w:rsidRDefault="00296B44">
      <w:pPr>
        <w:rPr>
          <w:i/>
          <w:sz w:val="32"/>
          <w:szCs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=0.65V</m:t>
          </m:r>
        </m:oMath>
      </m:oMathPara>
    </w:p>
    <w:p w:rsidR="006A3CCC" w:rsidRPr="006A3CCC" w:rsidRDefault="00296B44">
      <w:pPr>
        <w:rPr>
          <w:i/>
          <w:sz w:val="32"/>
          <w:szCs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=10</m:t>
          </m:r>
        </m:oMath>
      </m:oMathPara>
    </w:p>
    <w:p w:rsidR="006A3CCC" w:rsidRPr="00211A10" w:rsidRDefault="006A3CCC">
      <w:pPr>
        <w:rPr>
          <w:i/>
          <w:sz w:val="32"/>
          <w:szCs w:val="32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uk-UA"/>
            </w:rPr>
            <m:t>E=5V</m:t>
          </m:r>
        </m:oMath>
      </m:oMathPara>
    </w:p>
    <w:p w:rsidR="0086766D" w:rsidRPr="0086766D" w:rsidRDefault="0086766D">
      <w:pPr>
        <w:rPr>
          <w:sz w:val="32"/>
          <w:szCs w:val="32"/>
          <w:lang w:val="uk-UA"/>
        </w:rPr>
      </w:pPr>
    </w:p>
    <w:p w:rsidR="00557006" w:rsidRPr="0086766D" w:rsidRDefault="0086766D" w:rsidP="0086766D">
      <w:pPr>
        <w:jc w:val="center"/>
        <w:rPr>
          <w:b/>
          <w:sz w:val="32"/>
          <w:szCs w:val="32"/>
          <w:lang w:val="uk-UA"/>
        </w:rPr>
      </w:pPr>
      <w:r w:rsidRPr="0086766D">
        <w:rPr>
          <w:b/>
          <w:sz w:val="32"/>
          <w:szCs w:val="32"/>
          <w:lang w:val="uk-UA"/>
        </w:rPr>
        <w:t>Розрахунок</w:t>
      </w:r>
      <w:r w:rsidR="00FC48E6" w:rsidRPr="0086766D">
        <w:rPr>
          <w:b/>
          <w:sz w:val="32"/>
          <w:szCs w:val="32"/>
          <w:lang w:val="uk-UA"/>
        </w:rPr>
        <w:t>:</w:t>
      </w:r>
    </w:p>
    <w:p w:rsidR="0086766D" w:rsidRDefault="0086766D" w:rsidP="0086766D">
      <w:pPr>
        <w:jc w:val="center"/>
        <w:rPr>
          <w:b/>
          <w:sz w:val="32"/>
          <w:lang w:val="uk-UA"/>
        </w:rPr>
      </w:pPr>
    </w:p>
    <w:p w:rsidR="0000489D" w:rsidRDefault="0000489D" w:rsidP="0086766D">
      <w:pPr>
        <w:rPr>
          <w:b/>
          <w:sz w:val="32"/>
          <w:lang w:val="uk-UA"/>
        </w:rPr>
      </w:pPr>
      <w:r w:rsidRPr="0000489D">
        <w:rPr>
          <w:b/>
          <w:sz w:val="32"/>
          <w:lang w:val="uk-UA"/>
        </w:rPr>
        <w:t>Розрахуємо номінали резисторів:</w:t>
      </w:r>
    </w:p>
    <w:p w:rsidR="0000489D" w:rsidRPr="0000489D" w:rsidRDefault="0000489D" w:rsidP="0086766D">
      <w:pPr>
        <w:rPr>
          <w:b/>
          <w:sz w:val="32"/>
          <w:lang w:val="uk-UA"/>
        </w:rPr>
      </w:pPr>
    </w:p>
    <w:p w:rsidR="0086766D" w:rsidRDefault="0086766D" w:rsidP="0086766D">
      <w:pPr>
        <w:rPr>
          <w:sz w:val="32"/>
          <w:lang w:val="uk-UA"/>
        </w:rPr>
      </w:pPr>
      <w:r>
        <w:rPr>
          <w:sz w:val="32"/>
          <w:lang w:val="uk-UA"/>
        </w:rPr>
        <w:t xml:space="preserve">В режимі відсічки: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out</m:t>
            </m:r>
          </m:sub>
        </m:sSub>
        <m:r>
          <w:rPr>
            <w:rFonts w:ascii="Cambria Math" w:hAnsi="Cambria Math"/>
            <w:sz w:val="32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out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1</m:t>
            </m:r>
          </m:sup>
        </m:sSubSup>
        <m:r>
          <w:rPr>
            <w:rFonts w:ascii="Cambria Math" w:hAnsi="Cambria Math"/>
            <w:sz w:val="32"/>
            <w:lang w:val="uk-UA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l</m:t>
                </m:r>
              </m:sub>
            </m:sSub>
          </m:sub>
        </m:sSub>
      </m:oMath>
    </w:p>
    <w:p w:rsidR="006A3CCC" w:rsidRPr="006A3CCC" w:rsidRDefault="006A3CCC" w:rsidP="0086766D">
      <w:pPr>
        <w:rPr>
          <w:sz w:val="32"/>
          <w:lang w:val="uk-UA"/>
        </w:rPr>
      </w:pPr>
      <w:r>
        <w:rPr>
          <w:sz w:val="32"/>
          <w:lang w:val="uk-UA"/>
        </w:rPr>
        <w:t xml:space="preserve">Для розрахунків беремо мінімальне значення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out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p>
        </m:sSubSup>
      </m:oMath>
      <w:r>
        <w:rPr>
          <w:sz w:val="32"/>
          <w:szCs w:val="32"/>
          <w:lang w:val="uk-UA"/>
        </w:rPr>
        <w:t>:</w:t>
      </w:r>
      <m:oMath>
        <m:r>
          <w:rPr>
            <w:rFonts w:ascii="Cambria Math" w:hAnsi="Cambria Math"/>
            <w:sz w:val="32"/>
            <w:szCs w:val="32"/>
            <w:lang w:val="uk-U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n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p>
        </m:sSubSup>
      </m:oMath>
    </w:p>
    <w:p w:rsidR="006A3CCC" w:rsidRPr="006A3CCC" w:rsidRDefault="00296B44" w:rsidP="0086766D">
      <w:pPr>
        <w:rPr>
          <w:i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l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l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l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4.33</m:t>
              </m:r>
            </m:num>
            <m:den>
              <m:r>
                <w:rPr>
                  <w:rFonts w:ascii="Cambria Math" w:hAnsi="Cambria Math"/>
                  <w:sz w:val="32"/>
                </w:rPr>
                <m:t>0.024</m:t>
              </m:r>
            </m:den>
          </m:f>
          <m:r>
            <w:rPr>
              <w:rFonts w:ascii="Cambria Math" w:hAnsi="Cambria Math"/>
              <w:sz w:val="32"/>
            </w:rPr>
            <m:t>=180.417</m:t>
          </m:r>
          <m:r>
            <m:rPr>
              <m:sty m:val="p"/>
            </m:rPr>
            <w:rPr>
              <w:rFonts w:ascii="Cambria Math" w:hAnsi="Cambria Math"/>
              <w:sz w:val="32"/>
            </w:rPr>
            <m:t>Ω</m:t>
          </m:r>
        </m:oMath>
      </m:oMathPara>
    </w:p>
    <w:p w:rsidR="00152E08" w:rsidRPr="005718E5" w:rsidRDefault="00296B44" w:rsidP="0086766D">
      <w:pPr>
        <w:rPr>
          <w:i/>
          <w:sz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l</m:t>
              </m:r>
            </m:sub>
            <m:sup>
              <m:r>
                <w:rPr>
                  <w:rFonts w:ascii="Cambria Math" w:hAnsi="Cambria Math"/>
                  <w:sz w:val="32"/>
                </w:rPr>
                <m:t>*</m:t>
              </m:r>
            </m:sup>
          </m:sSubSup>
          <m:r>
            <w:rPr>
              <w:rFonts w:ascii="Cambria Math" w:hAnsi="Cambria Math"/>
              <w:sz w:val="32"/>
            </w:rPr>
            <m:t>=200</m:t>
          </m:r>
          <m:r>
            <m:rPr>
              <m:sty m:val="p"/>
            </m:rPr>
            <w:rPr>
              <w:rFonts w:ascii="Cambria Math" w:hAnsi="Cambria Math"/>
              <w:sz w:val="32"/>
            </w:rPr>
            <m:t>Ω</m:t>
          </m:r>
        </m:oMath>
      </m:oMathPara>
    </w:p>
    <w:p w:rsidR="00152E08" w:rsidRDefault="00152E08" w:rsidP="0086766D">
      <w:pPr>
        <w:rPr>
          <w:sz w:val="32"/>
          <w:lang w:val="uk-UA"/>
        </w:rPr>
      </w:pPr>
      <w:r>
        <w:rPr>
          <w:sz w:val="32"/>
          <w:lang w:val="uk-UA"/>
        </w:rPr>
        <w:t xml:space="preserve">В режимі відсічки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CE</m:t>
            </m:r>
          </m:sub>
        </m:sSub>
        <m:r>
          <w:rPr>
            <w:rFonts w:ascii="Cambria Math" w:hAnsi="Cambria Math"/>
            <w:sz w:val="32"/>
            <w:lang w:val="uk-UA"/>
          </w:rPr>
          <m:t>≈0</m:t>
        </m:r>
      </m:oMath>
    </w:p>
    <w:p w:rsidR="00152E08" w:rsidRPr="003B455A" w:rsidRDefault="00296B44" w:rsidP="0086766D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l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CE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l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5-4.33</m:t>
              </m:r>
            </m:num>
            <m:den>
              <m:r>
                <w:rPr>
                  <w:rFonts w:ascii="Cambria Math" w:hAnsi="Cambria Math"/>
                  <w:sz w:val="32"/>
                </w:rPr>
                <m:t>0.024</m:t>
              </m:r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0.67</m:t>
              </m:r>
            </m:num>
            <m:den>
              <m:r>
                <w:rPr>
                  <w:rFonts w:ascii="Cambria Math" w:hAnsi="Cambria Math"/>
                  <w:sz w:val="32"/>
                </w:rPr>
                <m:t>0.024</m:t>
              </m:r>
            </m:den>
          </m:f>
          <m:r>
            <w:rPr>
              <w:rFonts w:ascii="Cambria Math" w:hAnsi="Cambria Math"/>
              <w:sz w:val="32"/>
            </w:rPr>
            <m:t>=27.917</m:t>
          </m:r>
          <m:r>
            <m:rPr>
              <m:sty m:val="p"/>
            </m:rPr>
            <w:rPr>
              <w:rFonts w:ascii="Cambria Math" w:hAnsi="Cambria Math"/>
              <w:sz w:val="32"/>
            </w:rPr>
            <m:t>Ω</m:t>
          </m:r>
        </m:oMath>
      </m:oMathPara>
    </w:p>
    <w:p w:rsidR="003B455A" w:rsidRPr="00251A30" w:rsidRDefault="00296B44" w:rsidP="0086766D">
      <w:pPr>
        <w:rPr>
          <w:sz w:val="32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lang w:val="uk-UA"/>
                </w:rPr>
                <m:t>c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lang w:val="uk-UA"/>
            </w:rPr>
            <m:t>=27</m:t>
          </m:r>
          <m:r>
            <m:rPr>
              <m:sty m:val="p"/>
            </m:rPr>
            <w:rPr>
              <w:rFonts w:ascii="Cambria Math" w:hAnsi="Cambria Math"/>
              <w:sz w:val="32"/>
              <w:lang w:val="uk-UA"/>
            </w:rPr>
            <m:t>Ω</m:t>
          </m:r>
        </m:oMath>
      </m:oMathPara>
    </w:p>
    <w:p w:rsidR="00251A30" w:rsidRPr="005718E5" w:rsidRDefault="00296B44" w:rsidP="0086766D">
      <w:pPr>
        <w:rPr>
          <w:sz w:val="32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l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E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32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lang w:val="uk-UA"/>
                </w:rPr>
                <m:t>27</m:t>
              </m:r>
              <m:r>
                <w:rPr>
                  <w:rFonts w:ascii="Cambria Math" w:hAnsi="Cambria Math"/>
                  <w:sz w:val="32"/>
                  <w:lang w:val="uk-UA"/>
                </w:rPr>
                <m:t>+200</m:t>
              </m:r>
            </m:den>
          </m:f>
          <m:r>
            <w:rPr>
              <w:rFonts w:ascii="Cambria Math" w:hAnsi="Cambria Math"/>
              <w:sz w:val="32"/>
              <w:lang w:val="uk-UA"/>
            </w:rPr>
            <m:t>=0.0</m:t>
          </m:r>
          <m:r>
            <w:rPr>
              <w:rFonts w:ascii="Cambria Math" w:hAnsi="Cambria Math"/>
              <w:sz w:val="32"/>
              <w:lang w:val="uk-UA"/>
            </w:rPr>
            <m:t>22026</m:t>
          </m:r>
          <m:r>
            <w:rPr>
              <w:rFonts w:ascii="Cambria Math" w:hAnsi="Cambria Math"/>
              <w:sz w:val="32"/>
              <w:lang w:val="uk-UA"/>
            </w:rPr>
            <m:t>A</m:t>
          </m:r>
          <m:r>
            <w:rPr>
              <w:rFonts w:ascii="Cambria Math" w:hAnsi="Cambria Math"/>
              <w:sz w:val="32"/>
              <w:lang w:val="uk-UA"/>
            </w:rPr>
            <m:t>=22.026</m:t>
          </m:r>
          <m:r>
            <w:rPr>
              <w:rFonts w:ascii="Cambria Math" w:hAnsi="Cambria Math"/>
              <w:sz w:val="32"/>
              <w:lang w:val="uk-UA"/>
            </w:rPr>
            <m:t>mA</m:t>
          </m:r>
        </m:oMath>
      </m:oMathPara>
    </w:p>
    <w:p w:rsidR="005718E5" w:rsidRPr="005718E5" w:rsidRDefault="00296B44" w:rsidP="0086766D">
      <w:pPr>
        <w:rPr>
          <w:i/>
          <w:sz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</w:rPr>
                <m:t>*</m:t>
              </m:r>
            </m:sup>
          </m:sSubSup>
          <m:r>
            <w:rPr>
              <w:rFonts w:ascii="Cambria Math" w:hAnsi="Cambria Math"/>
              <w:sz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</w:rPr>
                <m:t>*</m:t>
              </m:r>
            </m:sup>
          </m:sSubSup>
          <m:r>
            <w:rPr>
              <w:rFonts w:ascii="Cambria Math" w:hAnsi="Cambria Math"/>
              <w:sz w:val="32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l</m:t>
              </m:r>
            </m:sub>
            <m:sup>
              <m:r>
                <w:rPr>
                  <w:rFonts w:ascii="Cambria Math" w:hAnsi="Cambria Math"/>
                  <w:sz w:val="32"/>
                </w:rPr>
                <m:t>*</m:t>
              </m:r>
            </m:sup>
          </m:sSubSup>
          <m:r>
            <w:rPr>
              <w:rFonts w:ascii="Cambria Math" w:hAnsi="Cambria Math"/>
              <w:sz w:val="32"/>
            </w:rPr>
            <m:t>=0.02</m:t>
          </m:r>
          <m:r>
            <w:rPr>
              <w:rFonts w:ascii="Cambria Math" w:hAnsi="Cambria Math"/>
              <w:sz w:val="32"/>
            </w:rPr>
            <m:t>2026*200=4.405</m:t>
          </m:r>
          <m:r>
            <w:rPr>
              <w:rFonts w:ascii="Cambria Math" w:hAnsi="Cambria Math"/>
              <w:sz w:val="32"/>
            </w:rPr>
            <m:t>V</m:t>
          </m:r>
        </m:oMath>
      </m:oMathPara>
    </w:p>
    <w:p w:rsidR="00251A30" w:rsidRDefault="00251A30" w:rsidP="0086766D">
      <w:pPr>
        <w:rPr>
          <w:sz w:val="32"/>
          <w:lang w:val="uk-UA"/>
        </w:rPr>
      </w:pPr>
      <w:r>
        <w:rPr>
          <w:sz w:val="32"/>
        </w:rPr>
        <w:t>У режи</w:t>
      </w:r>
      <w:r>
        <w:rPr>
          <w:sz w:val="32"/>
          <w:lang w:val="uk-UA"/>
        </w:rPr>
        <w:t xml:space="preserve">мі насичення: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out</m:t>
            </m:r>
          </m:sub>
        </m:sSub>
        <m:r>
          <w:rPr>
            <w:rFonts w:ascii="Cambria Math" w:hAnsi="Cambria Math"/>
            <w:sz w:val="32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out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32"/>
            <w:lang w:val="uk-UA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S</m:t>
                </m:r>
              </m:sub>
            </m:sSub>
          </m:sub>
        </m:sSub>
      </m:oMath>
    </w:p>
    <w:p w:rsidR="005453C3" w:rsidRPr="005453C3" w:rsidRDefault="00A75C23" w:rsidP="0086766D">
      <w:pPr>
        <w:rPr>
          <w:sz w:val="32"/>
        </w:rPr>
      </w:pPr>
      <w:r>
        <w:rPr>
          <w:sz w:val="32"/>
          <w:lang w:val="uk-UA"/>
        </w:rPr>
        <w:t>Для розрахунків беремо макси</w:t>
      </w:r>
      <w:r w:rsidR="005453C3">
        <w:rPr>
          <w:sz w:val="32"/>
          <w:lang w:val="uk-UA"/>
        </w:rPr>
        <w:t xml:space="preserve">мальне значення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out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0</m:t>
            </m:r>
          </m:sup>
        </m:sSubSup>
      </m:oMath>
      <w:r w:rsidR="005453C3">
        <w:rPr>
          <w:sz w:val="32"/>
          <w:lang w:val="uk-UA"/>
        </w:rPr>
        <w:t>: 0</w:t>
      </w:r>
      <w:r w:rsidR="005453C3" w:rsidRPr="005453C3">
        <w:rPr>
          <w:sz w:val="32"/>
        </w:rPr>
        <w:t>.12</w:t>
      </w:r>
      <w:r w:rsidR="005453C3">
        <w:rPr>
          <w:sz w:val="32"/>
          <w:lang w:val="en-US"/>
        </w:rPr>
        <w:t>V</w:t>
      </w:r>
    </w:p>
    <w:p w:rsidR="00EE27C4" w:rsidRPr="005453C3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E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5-0.12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4.88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0.180741</m:t>
          </m:r>
          <m:r>
            <w:rPr>
              <w:rFonts w:ascii="Cambria Math" w:hAnsi="Cambria Math"/>
              <w:sz w:val="32"/>
              <w:lang w:val="en-US"/>
            </w:rPr>
            <m:t>A</m:t>
          </m:r>
          <m:r>
            <w:rPr>
              <w:rFonts w:ascii="Cambria Math" w:hAnsi="Cambria Math"/>
              <w:sz w:val="32"/>
              <w:lang w:val="en-US"/>
            </w:rPr>
            <m:t>=180.741</m:t>
          </m:r>
          <m:r>
            <w:rPr>
              <w:rFonts w:ascii="Cambria Math" w:hAnsi="Cambria Math"/>
              <w:sz w:val="32"/>
              <w:lang w:val="en-US"/>
            </w:rPr>
            <m:t>mA</m:t>
          </m:r>
        </m:oMath>
      </m:oMathPara>
    </w:p>
    <w:p w:rsidR="005453C3" w:rsidRPr="005453C3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0.180741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r>
            <w:rPr>
              <w:rFonts w:ascii="Cambria Math" w:hAnsi="Cambria Math"/>
              <w:sz w:val="32"/>
              <w:lang w:val="en-US"/>
            </w:rPr>
            <m:t>0.018074=18.074</m:t>
          </m:r>
          <m:r>
            <w:rPr>
              <w:rFonts w:ascii="Cambria Math" w:hAnsi="Cambria Math"/>
              <w:sz w:val="32"/>
              <w:lang w:val="en-US"/>
            </w:rPr>
            <m:t>mA</m:t>
          </m:r>
        </m:oMath>
      </m:oMathPara>
    </w:p>
    <w:p w:rsidR="005453C3" w:rsidRPr="00A75C23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=0.1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=0.1*0.018074</m:t>
          </m:r>
          <m:r>
            <w:rPr>
              <w:rFonts w:ascii="Cambria Math" w:hAnsi="Cambria Math"/>
              <w:sz w:val="32"/>
              <w:lang w:val="en-US"/>
            </w:rPr>
            <m:t>=0.001</m:t>
          </m:r>
          <m:r>
            <w:rPr>
              <w:rFonts w:ascii="Cambria Math" w:hAnsi="Cambria Math"/>
              <w:sz w:val="32"/>
              <w:lang w:val="en-US"/>
            </w:rPr>
            <m:t>807</m:t>
          </m:r>
          <m:r>
            <w:rPr>
              <w:rFonts w:ascii="Cambria Math" w:hAnsi="Cambria Math"/>
              <w:sz w:val="32"/>
              <w:lang w:val="en-US"/>
            </w:rPr>
            <m:t>A</m:t>
          </m:r>
          <m:r>
            <w:rPr>
              <w:rFonts w:ascii="Cambria Math" w:hAnsi="Cambria Math"/>
              <w:sz w:val="32"/>
              <w:lang w:val="en-US"/>
            </w:rPr>
            <m:t>=1.807</m:t>
          </m:r>
          <m:r>
            <w:rPr>
              <w:rFonts w:ascii="Cambria Math" w:hAnsi="Cambria Math"/>
              <w:sz w:val="32"/>
              <w:lang w:val="en-US"/>
            </w:rPr>
            <m:t>mA</m:t>
          </m:r>
        </m:oMath>
      </m:oMathPara>
    </w:p>
    <w:p w:rsidR="00A75C23" w:rsidRPr="00A75C23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=0.018074+0.001807=0.019881</m:t>
          </m:r>
          <m:r>
            <w:rPr>
              <w:rFonts w:ascii="Cambria Math" w:hAnsi="Cambria Math"/>
              <w:sz w:val="32"/>
              <w:lang w:val="en-US"/>
            </w:rPr>
            <m:t>A</m:t>
          </m:r>
          <m:r>
            <w:rPr>
              <w:rFonts w:ascii="Cambria Math" w:hAnsi="Cambria Math"/>
              <w:sz w:val="32"/>
              <w:lang w:val="en-US"/>
            </w:rPr>
            <m:t>=19.881</m:t>
          </m:r>
          <m:r>
            <w:rPr>
              <w:rFonts w:ascii="Cambria Math" w:hAnsi="Cambria Math"/>
              <w:sz w:val="32"/>
              <w:lang w:val="en-US"/>
            </w:rPr>
            <m:t>mA</m:t>
          </m:r>
        </m:oMath>
      </m:oMathPara>
    </w:p>
    <w:p w:rsidR="00A75C23" w:rsidRPr="00A75C23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sh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BE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0.65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0.00180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359.712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Ω</m:t>
          </m:r>
        </m:oMath>
      </m:oMathPara>
    </w:p>
    <w:p w:rsidR="00A75C23" w:rsidRPr="0000489D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sh</m:t>
              </m:r>
            </m:sub>
            <m:sup>
              <m:r>
                <w:rPr>
                  <w:rFonts w:ascii="Cambria Math" w:hAnsi="Cambria Math"/>
                  <w:sz w:val="32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lang w:val="en-US"/>
            </w:rPr>
            <m:t>=330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Ω</m:t>
          </m:r>
        </m:oMath>
      </m:oMathPara>
    </w:p>
    <w:p w:rsidR="0000489D" w:rsidRPr="0000489D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BE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4.33-0.65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0.019881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3.68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0.019881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185.101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Ω</m:t>
          </m:r>
        </m:oMath>
      </m:oMathPara>
    </w:p>
    <w:p w:rsidR="0000489D" w:rsidRPr="0000489D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32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lang w:val="en-US"/>
            </w:rPr>
            <m:t>=180</m:t>
          </m:r>
          <m:r>
            <m:rPr>
              <m:sty m:val="p"/>
            </m:rPr>
            <w:rPr>
              <w:rFonts w:ascii="Cambria Math" w:hAnsi="Cambria Math"/>
              <w:sz w:val="32"/>
              <w:lang w:val="en-US"/>
            </w:rPr>
            <m:t>Ω</m:t>
          </m:r>
        </m:oMath>
      </m:oMathPara>
    </w:p>
    <w:p w:rsidR="0000489D" w:rsidRPr="0000489D" w:rsidRDefault="0000489D" w:rsidP="0086766D">
      <w:pPr>
        <w:rPr>
          <w:sz w:val="32"/>
          <w:lang w:val="en-US"/>
        </w:rPr>
      </w:pPr>
    </w:p>
    <w:p w:rsidR="0000489D" w:rsidRDefault="0000489D" w:rsidP="0000489D">
      <w:pPr>
        <w:rPr>
          <w:b/>
          <w:sz w:val="32"/>
          <w:lang w:val="uk-UA"/>
        </w:rPr>
      </w:pPr>
      <w:r w:rsidRPr="0000489D">
        <w:rPr>
          <w:b/>
          <w:sz w:val="32"/>
          <w:lang w:val="uk-UA"/>
        </w:rPr>
        <w:t xml:space="preserve">Розрахуємо </w:t>
      </w:r>
      <w:r>
        <w:rPr>
          <w:b/>
          <w:sz w:val="32"/>
          <w:lang w:val="uk-UA"/>
        </w:rPr>
        <w:t>максимальну потужність розсіювання на транзисторі</w:t>
      </w:r>
      <w:r w:rsidRPr="0000489D">
        <w:rPr>
          <w:b/>
          <w:sz w:val="32"/>
          <w:lang w:val="uk-UA"/>
        </w:rPr>
        <w:t>:</w:t>
      </w:r>
    </w:p>
    <w:p w:rsidR="0000489D" w:rsidRDefault="0000489D" w:rsidP="0086766D">
      <w:pPr>
        <w:rPr>
          <w:sz w:val="32"/>
        </w:rPr>
      </w:pPr>
    </w:p>
    <w:p w:rsidR="0000489D" w:rsidRPr="0000489D" w:rsidRDefault="00296B44" w:rsidP="0086766D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</w:rPr>
                <m:t>Q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out</m:t>
              </m:r>
            </m:sub>
          </m:sSub>
          <m:r>
            <w:rPr>
              <w:rFonts w:ascii="Cambria Math" w:hAnsi="Cambria Math"/>
              <w:sz w:val="3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</w:rPr>
                <m:t>C</m:t>
              </m:r>
            </m:sub>
          </m:sSub>
        </m:oMath>
      </m:oMathPara>
    </w:p>
    <w:p w:rsidR="0000489D" w:rsidRPr="00803291" w:rsidRDefault="00296B44" w:rsidP="0086766D">
      <w:pPr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ou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ou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*</m:t>
                  </m:r>
                </m:sup>
              </m:sSubSup>
            </m:den>
          </m:f>
        </m:oMath>
      </m:oMathPara>
    </w:p>
    <w:p w:rsidR="00803291" w:rsidRPr="00803291" w:rsidRDefault="00296B44" w:rsidP="0086766D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out</m:t>
              </m:r>
            </m:sub>
          </m:sSub>
          <m:r>
            <w:rPr>
              <w:rFonts w:ascii="Cambria Math" w:hAnsi="Cambria Math"/>
              <w:sz w:val="32"/>
            </w:rPr>
            <m:t>={0.2*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out</m:t>
              </m:r>
            </m:sub>
            <m:sup>
              <m:r>
                <w:rPr>
                  <w:rFonts w:ascii="Cambria Math" w:hAnsi="Cambria Math"/>
                  <w:sz w:val="32"/>
                </w:rPr>
                <m:t>1*</m:t>
              </m:r>
            </m:sup>
          </m:sSubSup>
          <m:r>
            <w:rPr>
              <w:rFonts w:ascii="Cambria Math" w:hAnsi="Cambria Math"/>
              <w:sz w:val="32"/>
            </w:rPr>
            <m:t>; 0.5*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out</m:t>
              </m:r>
            </m:sub>
            <m:sup>
              <m:r>
                <w:rPr>
                  <w:rFonts w:ascii="Cambria Math" w:hAnsi="Cambria Math"/>
                  <w:sz w:val="32"/>
                </w:rPr>
                <m:t>1*</m:t>
              </m:r>
            </m:sup>
          </m:sSubSup>
          <m:r>
            <w:rPr>
              <w:rFonts w:ascii="Cambria Math" w:hAnsi="Cambria Math"/>
              <w:sz w:val="32"/>
            </w:rPr>
            <m:t>; 0.8*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out</m:t>
              </m:r>
            </m:sub>
            <m:sup>
              <m:r>
                <w:rPr>
                  <w:rFonts w:ascii="Cambria Math" w:hAnsi="Cambria Math"/>
                  <w:sz w:val="32"/>
                </w:rPr>
                <m:t>1*</m:t>
              </m:r>
            </m:sup>
          </m:sSubSup>
          <m:r>
            <w:rPr>
              <w:rFonts w:ascii="Cambria Math" w:hAnsi="Cambria Math"/>
              <w:sz w:val="32"/>
            </w:rPr>
            <m:t>}</m:t>
          </m:r>
        </m:oMath>
      </m:oMathPara>
    </w:p>
    <w:p w:rsidR="00803291" w:rsidRDefault="00803291" w:rsidP="006E0023">
      <w:pPr>
        <w:rPr>
          <w:sz w:val="32"/>
        </w:rPr>
      </w:pPr>
    </w:p>
    <w:p w:rsidR="006E0023" w:rsidRPr="006E0023" w:rsidRDefault="00296B44" w:rsidP="006E0023">
      <w:pPr>
        <w:pStyle w:val="ListParagraph"/>
        <w:numPr>
          <w:ilvl w:val="0"/>
          <w:numId w:val="2"/>
        </w:numPr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out</m:t>
            </m:r>
          </m:sub>
        </m:sSub>
        <m:r>
          <w:rPr>
            <w:rFonts w:ascii="Cambria Math" w:hAnsi="Cambria Math"/>
            <w:sz w:val="32"/>
          </w:rPr>
          <m:t>=0.2*</m:t>
        </m:r>
        <m:sSubSup>
          <m:sSubSupPr>
            <m:ctrlPr>
              <w:rPr>
                <w:rFonts w:ascii="Cambria Math" w:hAnsi="Cambria Math"/>
                <w:i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out</m:t>
            </m:r>
          </m:sub>
          <m:sup>
            <m:r>
              <w:rPr>
                <w:rFonts w:ascii="Cambria Math" w:hAnsi="Cambria Math"/>
                <w:sz w:val="32"/>
              </w:rPr>
              <m:t>1*</m:t>
            </m:r>
          </m:sup>
        </m:sSubSup>
        <m:r>
          <w:rPr>
            <w:rFonts w:ascii="Cambria Math" w:hAnsi="Cambria Math"/>
            <w:sz w:val="32"/>
          </w:rPr>
          <m:t>=0.2*</m:t>
        </m:r>
        <m:r>
          <w:rPr>
            <w:rFonts w:ascii="Cambria Math" w:hAnsi="Cambria Math"/>
            <w:sz w:val="32"/>
          </w:rPr>
          <m:t>4.405=0.881</m:t>
        </m:r>
        <m:r>
          <w:rPr>
            <w:rFonts w:ascii="Cambria Math" w:hAnsi="Cambria Math"/>
            <w:sz w:val="32"/>
          </w:rPr>
          <m:t>V</m:t>
        </m:r>
      </m:oMath>
    </w:p>
    <w:p w:rsidR="006E0023" w:rsidRPr="006E0023" w:rsidRDefault="00296B44" w:rsidP="006E0023">
      <w:pPr>
        <w:pStyle w:val="ListParagraph"/>
        <w:ind w:left="360"/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5-0.881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0.881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4.119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0.881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0.152556-0.004405=0.148151</m:t>
          </m:r>
          <m:r>
            <w:rPr>
              <w:rFonts w:ascii="Cambria Math" w:hAnsi="Cambria Math"/>
              <w:sz w:val="32"/>
              <w:lang w:val="en-US"/>
            </w:rPr>
            <m:t>A</m:t>
          </m:r>
          <m:r>
            <w:rPr>
              <w:rFonts w:ascii="Cambria Math" w:hAnsi="Cambria Math"/>
              <w:sz w:val="32"/>
              <w:lang w:val="en-US"/>
            </w:rPr>
            <m:t>=148.151</m:t>
          </m:r>
          <m:r>
            <w:rPr>
              <w:rFonts w:ascii="Cambria Math" w:hAnsi="Cambria Math"/>
              <w:sz w:val="32"/>
              <w:lang w:val="en-US"/>
            </w:rPr>
            <m:t>mA</m:t>
          </m:r>
        </m:oMath>
      </m:oMathPara>
    </w:p>
    <w:p w:rsidR="006E0023" w:rsidRPr="00020871" w:rsidRDefault="00296B44" w:rsidP="006E0023">
      <w:pPr>
        <w:pStyle w:val="ListParagraph"/>
        <w:ind w:left="360"/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0.881*0.148151=0.131</m:t>
          </m:r>
          <m:r>
            <w:rPr>
              <w:rFonts w:ascii="Cambria Math" w:hAnsi="Cambria Math"/>
              <w:sz w:val="32"/>
              <w:lang w:val="en-US"/>
            </w:rPr>
            <m:t>W</m:t>
          </m:r>
        </m:oMath>
      </m:oMathPara>
    </w:p>
    <w:p w:rsidR="00020871" w:rsidRPr="006E0023" w:rsidRDefault="00296B44" w:rsidP="00020871">
      <w:pPr>
        <w:pStyle w:val="ListParagraph"/>
        <w:numPr>
          <w:ilvl w:val="0"/>
          <w:numId w:val="2"/>
        </w:numPr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out</m:t>
            </m:r>
          </m:sub>
        </m:sSub>
        <m:r>
          <w:rPr>
            <w:rFonts w:ascii="Cambria Math" w:hAnsi="Cambria Math"/>
            <w:sz w:val="32"/>
          </w:rPr>
          <m:t>=0.5*</m:t>
        </m:r>
        <m:sSubSup>
          <m:sSubSupPr>
            <m:ctrlPr>
              <w:rPr>
                <w:rFonts w:ascii="Cambria Math" w:hAnsi="Cambria Math"/>
                <w:i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out</m:t>
            </m:r>
          </m:sub>
          <m:sup>
            <m:r>
              <w:rPr>
                <w:rFonts w:ascii="Cambria Math" w:hAnsi="Cambria Math"/>
                <w:sz w:val="32"/>
              </w:rPr>
              <m:t>1*</m:t>
            </m:r>
          </m:sup>
        </m:sSubSup>
        <m:r>
          <w:rPr>
            <w:rFonts w:ascii="Cambria Math" w:hAnsi="Cambria Math"/>
            <w:sz w:val="32"/>
          </w:rPr>
          <m:t>=0.</m:t>
        </m:r>
        <m:r>
          <w:rPr>
            <w:rFonts w:ascii="Cambria Math" w:hAnsi="Cambria Math"/>
            <w:sz w:val="32"/>
          </w:rPr>
          <m:t>5*4.405=2.2025</m:t>
        </m:r>
        <m:r>
          <w:rPr>
            <w:rFonts w:ascii="Cambria Math" w:hAnsi="Cambria Math"/>
            <w:sz w:val="32"/>
          </w:rPr>
          <m:t>V</m:t>
        </m:r>
      </m:oMath>
    </w:p>
    <w:p w:rsidR="00020871" w:rsidRPr="006E0023" w:rsidRDefault="00296B44" w:rsidP="00020871">
      <w:pPr>
        <w:pStyle w:val="ListParagraph"/>
        <w:ind w:left="360"/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5-2.2025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2.2025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2.7975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2.2025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0.103611-0.011012=0.092599</m:t>
          </m:r>
          <m:r>
            <w:rPr>
              <w:rFonts w:ascii="Cambria Math" w:hAnsi="Cambria Math"/>
              <w:sz w:val="32"/>
              <w:lang w:val="en-US"/>
            </w:rPr>
            <m:t>A</m:t>
          </m:r>
          <m:r>
            <w:rPr>
              <w:rFonts w:ascii="Cambria Math" w:hAnsi="Cambria Math"/>
              <w:sz w:val="32"/>
              <w:lang w:val="en-US"/>
            </w:rPr>
            <m:t>=92.599</m:t>
          </m:r>
          <m:r>
            <w:rPr>
              <w:rFonts w:ascii="Cambria Math" w:hAnsi="Cambria Math"/>
              <w:sz w:val="32"/>
              <w:lang w:val="en-US"/>
            </w:rPr>
            <m:t>mA</m:t>
          </m:r>
        </m:oMath>
      </m:oMathPara>
    </w:p>
    <w:p w:rsidR="00020871" w:rsidRPr="006E0023" w:rsidRDefault="00296B44" w:rsidP="00020871">
      <w:pPr>
        <w:pStyle w:val="ListParagraph"/>
        <w:ind w:left="360"/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2.2025*0.092599=0.204</m:t>
          </m:r>
          <m:r>
            <w:rPr>
              <w:rFonts w:ascii="Cambria Math" w:hAnsi="Cambria Math"/>
              <w:sz w:val="32"/>
              <w:lang w:val="en-US"/>
            </w:rPr>
            <m:t>W</m:t>
          </m:r>
        </m:oMath>
      </m:oMathPara>
    </w:p>
    <w:p w:rsidR="00020871" w:rsidRPr="006E0023" w:rsidRDefault="00296B44" w:rsidP="00020871">
      <w:pPr>
        <w:pStyle w:val="ListParagraph"/>
        <w:numPr>
          <w:ilvl w:val="0"/>
          <w:numId w:val="2"/>
        </w:numPr>
        <w:rPr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out</m:t>
            </m:r>
          </m:sub>
        </m:sSub>
        <m:r>
          <w:rPr>
            <w:rFonts w:ascii="Cambria Math" w:hAnsi="Cambria Math"/>
            <w:sz w:val="32"/>
          </w:rPr>
          <m:t>=0.8*</m:t>
        </m:r>
        <m:sSubSup>
          <m:sSubSupPr>
            <m:ctrlPr>
              <w:rPr>
                <w:rFonts w:ascii="Cambria Math" w:hAnsi="Cambria Math"/>
                <w:i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out</m:t>
            </m:r>
          </m:sub>
          <m:sup>
            <m:r>
              <w:rPr>
                <w:rFonts w:ascii="Cambria Math" w:hAnsi="Cambria Math"/>
                <w:sz w:val="32"/>
              </w:rPr>
              <m:t>1*</m:t>
            </m:r>
          </m:sup>
        </m:sSubSup>
        <m:r>
          <w:rPr>
            <w:rFonts w:ascii="Cambria Math" w:hAnsi="Cambria Math"/>
            <w:sz w:val="32"/>
          </w:rPr>
          <m:t>=0.8*4.405=3.524</m:t>
        </m:r>
        <m:r>
          <w:rPr>
            <w:rFonts w:ascii="Cambria Math" w:hAnsi="Cambria Math"/>
            <w:sz w:val="32"/>
          </w:rPr>
          <m:t>V</m:t>
        </m:r>
      </m:oMath>
    </w:p>
    <w:p w:rsidR="00020871" w:rsidRPr="006E0023" w:rsidRDefault="00296B44" w:rsidP="00020871">
      <w:pPr>
        <w:pStyle w:val="ListParagraph"/>
        <w:ind w:left="360"/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5-3.524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3.524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1.476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7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3.524</m:t>
              </m:r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sz w:val="32"/>
              <w:lang w:val="en-US"/>
            </w:rPr>
            <m:t>=0.054667-0.01762=0.037047</m:t>
          </m:r>
          <m:r>
            <w:rPr>
              <w:rFonts w:ascii="Cambria Math" w:hAnsi="Cambria Math"/>
              <w:sz w:val="32"/>
              <w:lang w:val="en-US"/>
            </w:rPr>
            <m:t>A</m:t>
          </m:r>
          <m:r>
            <w:rPr>
              <w:rFonts w:ascii="Cambria Math" w:hAnsi="Cambria Math"/>
              <w:sz w:val="32"/>
              <w:lang w:val="en-US"/>
            </w:rPr>
            <m:t>=37.047</m:t>
          </m:r>
          <m:r>
            <w:rPr>
              <w:rFonts w:ascii="Cambria Math" w:hAnsi="Cambria Math"/>
              <w:sz w:val="32"/>
              <w:lang w:val="en-US"/>
            </w:rPr>
            <m:t>mA</m:t>
          </m:r>
        </m:oMath>
      </m:oMathPara>
    </w:p>
    <w:p w:rsidR="00020871" w:rsidRPr="006E0023" w:rsidRDefault="00296B44" w:rsidP="00020871">
      <w:pPr>
        <w:pStyle w:val="ListParagraph"/>
        <w:ind w:left="360"/>
        <w:rPr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3.524*0.037047=0.131</m:t>
          </m:r>
          <m:r>
            <w:rPr>
              <w:rFonts w:ascii="Cambria Math" w:hAnsi="Cambria Math"/>
              <w:sz w:val="32"/>
              <w:lang w:val="en-US"/>
            </w:rPr>
            <m:t>W</m:t>
          </m:r>
        </m:oMath>
      </m:oMathPara>
    </w:p>
    <w:p w:rsidR="00020871" w:rsidRDefault="00020871" w:rsidP="00020871">
      <w:pPr>
        <w:rPr>
          <w:sz w:val="32"/>
          <w:lang w:val="en-US"/>
        </w:rPr>
      </w:pPr>
    </w:p>
    <w:p w:rsidR="00020871" w:rsidRPr="00020871" w:rsidRDefault="00296B44" w:rsidP="00020871">
      <w:pPr>
        <w:rPr>
          <w:sz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0.204</m:t>
          </m:r>
          <m:r>
            <w:rPr>
              <w:rFonts w:ascii="Cambria Math" w:hAnsi="Cambria Math"/>
              <w:sz w:val="32"/>
              <w:lang w:val="uk-UA"/>
            </w:rPr>
            <m:t>W</m:t>
          </m:r>
        </m:oMath>
      </m:oMathPara>
    </w:p>
    <w:p w:rsidR="00020871" w:rsidRDefault="00020871" w:rsidP="00020871">
      <w:pPr>
        <w:rPr>
          <w:sz w:val="32"/>
          <w:lang w:val="uk-UA"/>
        </w:rPr>
      </w:pPr>
    </w:p>
    <w:p w:rsidR="00BB4D54" w:rsidRDefault="00BB4D54" w:rsidP="00020871">
      <w:pPr>
        <w:rPr>
          <w:sz w:val="32"/>
          <w:lang w:val="uk-UA"/>
        </w:rPr>
      </w:pPr>
    </w:p>
    <w:p w:rsidR="00020871" w:rsidRDefault="00020871" w:rsidP="00020871">
      <w:pPr>
        <w:rPr>
          <w:b/>
          <w:sz w:val="32"/>
          <w:lang w:val="uk-UA"/>
        </w:rPr>
      </w:pPr>
      <w:r w:rsidRPr="0000489D">
        <w:rPr>
          <w:b/>
          <w:sz w:val="32"/>
          <w:lang w:val="uk-UA"/>
        </w:rPr>
        <w:lastRenderedPageBreak/>
        <w:t xml:space="preserve">Розрахуємо </w:t>
      </w:r>
      <w:r>
        <w:rPr>
          <w:b/>
          <w:sz w:val="32"/>
          <w:lang w:val="uk-UA"/>
        </w:rPr>
        <w:t>потужності розсіювання на резисторах</w:t>
      </w:r>
      <w:r w:rsidRPr="0000489D">
        <w:rPr>
          <w:b/>
          <w:sz w:val="32"/>
          <w:lang w:val="uk-UA"/>
        </w:rPr>
        <w:t>:</w:t>
      </w:r>
    </w:p>
    <w:p w:rsidR="00020871" w:rsidRDefault="00020871" w:rsidP="00020871">
      <w:pPr>
        <w:rPr>
          <w:sz w:val="32"/>
          <w:lang w:val="uk-UA"/>
        </w:rPr>
      </w:pPr>
    </w:p>
    <w:p w:rsidR="00020871" w:rsidRDefault="00020871" w:rsidP="00020871">
      <w:pPr>
        <w:rPr>
          <w:sz w:val="32"/>
          <w:lang w:val="uk-UA"/>
        </w:rPr>
      </w:pPr>
      <w:r>
        <w:rPr>
          <w:sz w:val="32"/>
          <w:lang w:val="uk-UA"/>
        </w:rPr>
        <w:t xml:space="preserve">Максимальна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l</m:t>
                </m:r>
              </m:sub>
            </m:sSub>
          </m:sub>
        </m:sSub>
      </m:oMath>
      <w:r w:rsidRPr="00020871">
        <w:rPr>
          <w:sz w:val="32"/>
        </w:rPr>
        <w:t xml:space="preserve"> </w:t>
      </w:r>
      <w:r w:rsidR="00B33FDD">
        <w:rPr>
          <w:sz w:val="32"/>
          <w:lang w:val="uk-UA"/>
        </w:rPr>
        <w:t>буд</w:t>
      </w:r>
      <w:r>
        <w:rPr>
          <w:sz w:val="32"/>
          <w:lang w:val="uk-UA"/>
        </w:rPr>
        <w:t>е тоді, коли на виході 1, тому</w:t>
      </w:r>
    </w:p>
    <w:p w:rsidR="00020871" w:rsidRPr="00B33FDD" w:rsidRDefault="00296B44" w:rsidP="00020871">
      <w:pPr>
        <w:rPr>
          <w:i/>
          <w:sz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lang w:val="uk-UA"/>
                </w:rPr>
                <m:t>out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1*</m:t>
              </m:r>
            </m:sup>
          </m:sSubSup>
          <m:r>
            <w:rPr>
              <w:rFonts w:ascii="Cambria Math" w:hAnsi="Cambria Math"/>
              <w:sz w:val="32"/>
              <w:lang w:val="uk-UA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l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lang w:val="uk-UA"/>
            </w:rPr>
            <m:t>=4.405</m:t>
          </m:r>
          <m:r>
            <w:rPr>
              <w:rFonts w:ascii="Cambria Math" w:hAnsi="Cambria Math"/>
              <w:sz w:val="32"/>
              <w:lang w:val="uk-UA"/>
            </w:rPr>
            <m:t>*</m:t>
          </m:r>
          <m:r>
            <w:rPr>
              <w:rFonts w:ascii="Cambria Math" w:hAnsi="Cambria Math"/>
              <w:sz w:val="32"/>
              <w:lang w:val="uk-UA"/>
            </w:rPr>
            <m:t>0.022026</m:t>
          </m:r>
          <m:r>
            <w:rPr>
              <w:rFonts w:ascii="Cambria Math" w:hAnsi="Cambria Math"/>
              <w:sz w:val="32"/>
              <w:lang w:val="uk-UA"/>
            </w:rPr>
            <m:t>=0.097</m:t>
          </m:r>
          <m:r>
            <w:rPr>
              <w:rFonts w:ascii="Cambria Math" w:hAnsi="Cambria Math"/>
              <w:sz w:val="32"/>
              <w:lang w:val="uk-UA"/>
            </w:rPr>
            <m:t>W</m:t>
          </m:r>
        </m:oMath>
      </m:oMathPara>
    </w:p>
    <w:p w:rsidR="00B33FDD" w:rsidRDefault="00B33FDD" w:rsidP="00B33FDD">
      <w:pPr>
        <w:rPr>
          <w:sz w:val="32"/>
          <w:lang w:val="uk-UA"/>
        </w:rPr>
      </w:pPr>
      <w:r>
        <w:rPr>
          <w:sz w:val="32"/>
          <w:lang w:val="uk-UA"/>
        </w:rPr>
        <w:t xml:space="preserve">Максимальна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c</m:t>
                </m:r>
              </m:sub>
            </m:sSub>
          </m:sub>
        </m:sSub>
      </m:oMath>
      <w:r w:rsidRPr="00020871">
        <w:rPr>
          <w:sz w:val="32"/>
        </w:rPr>
        <w:t xml:space="preserve"> </w:t>
      </w:r>
      <w:r>
        <w:rPr>
          <w:sz w:val="32"/>
          <w:lang w:val="uk-UA"/>
        </w:rPr>
        <w:t>буде тоді, коли на виході 0, тому</w:t>
      </w:r>
    </w:p>
    <w:p w:rsidR="00B33FDD" w:rsidRPr="00B33FDD" w:rsidRDefault="00296B44" w:rsidP="00B33FDD">
      <w:pPr>
        <w:rPr>
          <w:i/>
          <w:sz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uk-UA"/>
                </w:rPr>
                <m:t>E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uk-UA"/>
                </w:rPr>
                <m:t>5-0.12</m:t>
              </m:r>
            </m:e>
          </m:d>
          <m:r>
            <w:rPr>
              <w:rFonts w:ascii="Cambria Math" w:hAnsi="Cambria Math"/>
              <w:sz w:val="32"/>
              <w:lang w:val="uk-UA"/>
            </w:rPr>
            <m:t>*</m:t>
          </m:r>
          <m:r>
            <w:rPr>
              <w:rFonts w:ascii="Cambria Math" w:hAnsi="Cambria Math"/>
              <w:sz w:val="32"/>
              <w:lang w:val="en-US"/>
            </w:rPr>
            <m:t>0.180741</m:t>
          </m:r>
          <m:r>
            <w:rPr>
              <w:rFonts w:ascii="Cambria Math" w:hAnsi="Cambria Math"/>
              <w:sz w:val="32"/>
              <w:lang w:val="uk-UA"/>
            </w:rPr>
            <m:t>=4.88*</m:t>
          </m:r>
          <m:r>
            <w:rPr>
              <w:rFonts w:ascii="Cambria Math" w:hAnsi="Cambria Math"/>
              <w:sz w:val="32"/>
              <w:lang w:val="en-US"/>
            </w:rPr>
            <m:t>0.180741</m:t>
          </m:r>
          <m:r>
            <w:rPr>
              <w:rFonts w:ascii="Cambria Math" w:hAnsi="Cambria Math"/>
              <w:sz w:val="32"/>
              <w:lang w:val="uk-UA"/>
            </w:rPr>
            <m:t>=0.882</m:t>
          </m:r>
          <m:r>
            <w:rPr>
              <w:rFonts w:ascii="Cambria Math" w:hAnsi="Cambria Math"/>
              <w:sz w:val="32"/>
              <w:lang w:val="uk-UA"/>
            </w:rPr>
            <m:t>W</m:t>
          </m:r>
        </m:oMath>
      </m:oMathPara>
    </w:p>
    <w:p w:rsidR="00B33FDD" w:rsidRDefault="00B33FDD" w:rsidP="00B33FDD">
      <w:pPr>
        <w:rPr>
          <w:sz w:val="32"/>
          <w:lang w:val="uk-UA"/>
        </w:rPr>
      </w:pPr>
      <w:r>
        <w:rPr>
          <w:sz w:val="32"/>
          <w:lang w:val="uk-UA"/>
        </w:rPr>
        <w:t xml:space="preserve">Максимальні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b</m:t>
                </m:r>
              </m:sub>
            </m:sSub>
          </m:sub>
        </m:sSub>
      </m:oMath>
      <w:r w:rsidRPr="00020871">
        <w:rPr>
          <w:sz w:val="32"/>
        </w:rPr>
        <w:t xml:space="preserve"> </w:t>
      </w:r>
      <w:r>
        <w:rPr>
          <w:sz w:val="32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32"/>
                  </w:rPr>
                  <m:t>h</m:t>
                </m:r>
              </m:sub>
            </m:sSub>
          </m:sub>
        </m:sSub>
      </m:oMath>
      <w:r>
        <w:rPr>
          <w:sz w:val="32"/>
          <w:lang w:val="uk-UA"/>
        </w:rPr>
        <w:t xml:space="preserve"> будуть тоді, коли на вході 1, тому</w:t>
      </w:r>
    </w:p>
    <w:p w:rsidR="00B33FDD" w:rsidRPr="008B1D42" w:rsidRDefault="00296B44" w:rsidP="00B33FDD">
      <w:pPr>
        <w:rPr>
          <w:i/>
          <w:sz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3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BE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S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lang w:val="uk-UA"/>
                </w:rPr>
                <m:t>4.33-0.65</m:t>
              </m:r>
            </m:e>
          </m:d>
          <m:r>
            <w:rPr>
              <w:rFonts w:ascii="Cambria Math" w:hAnsi="Cambria Math"/>
              <w:sz w:val="32"/>
              <w:lang w:val="uk-UA"/>
            </w:rPr>
            <m:t>*</m:t>
          </m:r>
          <m:r>
            <w:rPr>
              <w:rFonts w:ascii="Cambria Math" w:hAnsi="Cambria Math"/>
              <w:sz w:val="32"/>
              <w:lang w:val="en-US"/>
            </w:rPr>
            <m:t>0.019881</m:t>
          </m:r>
          <m:r>
            <w:rPr>
              <w:rFonts w:ascii="Cambria Math" w:hAnsi="Cambria Math"/>
              <w:sz w:val="32"/>
              <w:lang w:val="uk-UA"/>
            </w:rPr>
            <m:t>=3.68*</m:t>
          </m:r>
          <m:r>
            <w:rPr>
              <w:rFonts w:ascii="Cambria Math" w:hAnsi="Cambria Math"/>
              <w:sz w:val="32"/>
              <w:lang w:val="en-US"/>
            </w:rPr>
            <m:t>0.019881</m:t>
          </m:r>
          <m:r>
            <w:rPr>
              <w:rFonts w:ascii="Cambria Math" w:hAnsi="Cambria Math"/>
              <w:sz w:val="32"/>
              <w:lang w:val="uk-UA"/>
            </w:rPr>
            <m:t>=0.0</m:t>
          </m:r>
          <m:r>
            <w:rPr>
              <w:rFonts w:ascii="Cambria Math" w:hAnsi="Cambria Math"/>
              <w:sz w:val="32"/>
              <w:lang w:val="uk-UA"/>
            </w:rPr>
            <m:t>73</m:t>
          </m:r>
          <m:r>
            <w:rPr>
              <w:rFonts w:ascii="Cambria Math" w:hAnsi="Cambria Math"/>
              <w:sz w:val="32"/>
              <w:lang w:val="uk-UA"/>
            </w:rPr>
            <m:t>W</m:t>
          </m:r>
        </m:oMath>
      </m:oMathPara>
    </w:p>
    <w:p w:rsidR="008B1D42" w:rsidRPr="00B33FDD" w:rsidRDefault="008B1D42" w:rsidP="00B33FDD">
      <w:pPr>
        <w:rPr>
          <w:i/>
          <w:sz w:val="32"/>
          <w:lang w:val="uk-UA"/>
        </w:rPr>
      </w:pPr>
    </w:p>
    <w:p w:rsidR="00B33FDD" w:rsidRPr="008B1D42" w:rsidRDefault="00296B44" w:rsidP="00020871">
      <w:pPr>
        <w:rPr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max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S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32"/>
              <w:lang w:val="en-US"/>
            </w:rPr>
            <m:t>=0.65*</m:t>
          </m:r>
          <m:r>
            <w:rPr>
              <w:rFonts w:ascii="Cambria Math" w:hAnsi="Cambria Math"/>
              <w:sz w:val="32"/>
              <w:lang w:val="en-US"/>
            </w:rPr>
            <m:t>0.001807</m:t>
          </m:r>
          <m:r>
            <w:rPr>
              <w:rFonts w:ascii="Cambria Math" w:hAnsi="Cambria Math"/>
              <w:sz w:val="32"/>
              <w:lang w:val="en-US"/>
            </w:rPr>
            <m:t>=0.001W</m:t>
          </m:r>
        </m:oMath>
      </m:oMathPara>
    </w:p>
    <w:p w:rsidR="008B1D42" w:rsidRPr="007C1D7D" w:rsidRDefault="008B1D42" w:rsidP="00020871">
      <w:pPr>
        <w:rPr>
          <w:sz w:val="32"/>
          <w:lang w:val="en-US"/>
        </w:rPr>
      </w:pPr>
    </w:p>
    <w:p w:rsidR="00603D6A" w:rsidRPr="00691C93" w:rsidRDefault="00603D6A" w:rsidP="00020871">
      <w:pPr>
        <w:rPr>
          <w:i/>
          <w:sz w:val="32"/>
          <w:lang w:val="en-US"/>
        </w:rPr>
      </w:pPr>
      <w:r>
        <w:rPr>
          <w:b/>
          <w:sz w:val="32"/>
          <w:lang w:val="uk-UA"/>
        </w:rPr>
        <w:t>Таблиці значень</w:t>
      </w:r>
      <w:r w:rsidRPr="0000489D">
        <w:rPr>
          <w:b/>
          <w:sz w:val="32"/>
          <w:lang w:val="uk-UA"/>
        </w:rPr>
        <w:t>:</w:t>
      </w:r>
    </w:p>
    <w:p w:rsidR="00603D6A" w:rsidRPr="00DC0BE9" w:rsidRDefault="00603D6A" w:rsidP="00020871">
      <w:pPr>
        <w:rPr>
          <w:sz w:val="32"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1350"/>
        <w:gridCol w:w="1170"/>
        <w:gridCol w:w="1080"/>
        <w:gridCol w:w="1080"/>
        <w:gridCol w:w="990"/>
        <w:gridCol w:w="900"/>
      </w:tblGrid>
      <w:tr w:rsidR="00D0011E" w:rsidTr="00D0011E">
        <w:tc>
          <w:tcPr>
            <w:tcW w:w="1795" w:type="dxa"/>
            <w:vAlign w:val="center"/>
          </w:tcPr>
          <w:p w:rsidR="00D0011E" w:rsidRPr="003B4578" w:rsidRDefault="00D0011E" w:rsidP="002121AD">
            <w:pPr>
              <w:jc w:val="center"/>
              <w:rPr>
                <w:sz w:val="32"/>
                <w:lang w:val="uk-UA"/>
              </w:rPr>
            </w:pPr>
            <w:r w:rsidRPr="003B4578">
              <w:rPr>
                <w:sz w:val="32"/>
                <w:lang w:val="uk-UA"/>
              </w:rPr>
              <w:t>Пара</w:t>
            </w:r>
            <w:r>
              <w:rPr>
                <w:sz w:val="32"/>
                <w:lang w:val="uk-UA"/>
              </w:rPr>
              <w:t>метри</w:t>
            </w:r>
          </w:p>
        </w:tc>
        <w:tc>
          <w:tcPr>
            <w:tcW w:w="1265" w:type="dxa"/>
            <w:vAlign w:val="center"/>
          </w:tcPr>
          <w:p w:rsidR="00D0011E" w:rsidRPr="003B4578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center"/>
          </w:tcPr>
          <w:p w:rsidR="00D0011E" w:rsidRPr="003B4578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70" w:type="dxa"/>
            <w:vAlign w:val="center"/>
          </w:tcPr>
          <w:p w:rsidR="00D0011E" w:rsidRPr="003B4578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080" w:type="dxa"/>
            <w:vAlign w:val="center"/>
          </w:tcPr>
          <w:p w:rsidR="00D0011E" w:rsidRPr="003B4578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out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080" w:type="dxa"/>
            <w:vAlign w:val="center"/>
          </w:tcPr>
          <w:p w:rsidR="00D0011E" w:rsidRPr="003B4578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out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90" w:type="dxa"/>
            <w:vAlign w:val="center"/>
          </w:tcPr>
          <w:p w:rsidR="00D0011E" w:rsidRPr="003B4578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D0011E" w:rsidRPr="003B4578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</w:tr>
      <w:tr w:rsidR="00D0011E" w:rsidTr="00D0011E">
        <w:tc>
          <w:tcPr>
            <w:tcW w:w="1795" w:type="dxa"/>
            <w:vAlign w:val="center"/>
          </w:tcPr>
          <w:p w:rsidR="00D0011E" w:rsidRPr="003B4578" w:rsidRDefault="00D0011E" w:rsidP="002121AD">
            <w:pPr>
              <w:jc w:val="center"/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>Розрах. зн.</w:t>
            </w:r>
          </w:p>
        </w:tc>
        <w:tc>
          <w:tcPr>
            <w:tcW w:w="1265" w:type="dxa"/>
            <w:vAlign w:val="center"/>
          </w:tcPr>
          <w:p w:rsidR="00D0011E" w:rsidRPr="004B78D8" w:rsidRDefault="00D0011E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5</w:t>
            </w:r>
          </w:p>
        </w:tc>
        <w:tc>
          <w:tcPr>
            <w:tcW w:w="1350" w:type="dxa"/>
            <w:vAlign w:val="center"/>
          </w:tcPr>
          <w:p w:rsidR="00D0011E" w:rsidRPr="004B78D8" w:rsidRDefault="00D0011E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7</w:t>
            </w:r>
          </w:p>
        </w:tc>
        <w:tc>
          <w:tcPr>
            <w:tcW w:w="1170" w:type="dxa"/>
            <w:vAlign w:val="center"/>
          </w:tcPr>
          <w:p w:rsidR="00D0011E" w:rsidRPr="004B78D8" w:rsidRDefault="00D0011E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33</w:t>
            </w:r>
          </w:p>
        </w:tc>
        <w:tc>
          <w:tcPr>
            <w:tcW w:w="1080" w:type="dxa"/>
            <w:vAlign w:val="center"/>
          </w:tcPr>
          <w:p w:rsidR="00D0011E" w:rsidRPr="004B78D8" w:rsidRDefault="00D0011E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1080" w:type="dxa"/>
            <w:vAlign w:val="center"/>
          </w:tcPr>
          <w:p w:rsidR="00D0011E" w:rsidRPr="004B78D8" w:rsidRDefault="0022447C" w:rsidP="002121AD">
            <w:pPr>
              <w:jc w:val="center"/>
              <w:rPr>
                <w:sz w:val="22"/>
                <w:szCs w:val="22"/>
                <w:lang w:val="en-US"/>
              </w:rPr>
            </w:pPr>
            <w:r w:rsidRPr="0022447C">
              <w:rPr>
                <w:sz w:val="22"/>
                <w:szCs w:val="22"/>
                <w:lang w:val="en-US"/>
              </w:rPr>
              <w:t>4.405</w:t>
            </w:r>
          </w:p>
        </w:tc>
        <w:tc>
          <w:tcPr>
            <w:tcW w:w="990" w:type="dxa"/>
            <w:vAlign w:val="center"/>
          </w:tcPr>
          <w:p w:rsidR="00D0011E" w:rsidRPr="004B78D8" w:rsidRDefault="0022447C" w:rsidP="002121AD">
            <w:pPr>
              <w:jc w:val="center"/>
              <w:rPr>
                <w:sz w:val="22"/>
                <w:szCs w:val="22"/>
                <w:lang w:val="en-US"/>
              </w:rPr>
            </w:pPr>
            <w:r w:rsidRPr="0022447C">
              <w:rPr>
                <w:sz w:val="22"/>
                <w:szCs w:val="22"/>
                <w:lang w:val="en-US"/>
              </w:rPr>
              <w:t>19.881</w:t>
            </w:r>
          </w:p>
        </w:tc>
        <w:tc>
          <w:tcPr>
            <w:tcW w:w="900" w:type="dxa"/>
            <w:vAlign w:val="center"/>
          </w:tcPr>
          <w:p w:rsidR="00D0011E" w:rsidRPr="004B78D8" w:rsidRDefault="0022447C" w:rsidP="002121AD">
            <w:pPr>
              <w:jc w:val="center"/>
              <w:rPr>
                <w:sz w:val="22"/>
                <w:szCs w:val="22"/>
                <w:lang w:val="en-US"/>
              </w:rPr>
            </w:pPr>
            <w:r w:rsidRPr="0022447C">
              <w:rPr>
                <w:sz w:val="22"/>
                <w:szCs w:val="22"/>
                <w:lang w:val="en-US"/>
              </w:rPr>
              <w:t>22.026</w:t>
            </w:r>
          </w:p>
        </w:tc>
      </w:tr>
      <w:tr w:rsidR="00D0011E" w:rsidTr="00D0011E">
        <w:tc>
          <w:tcPr>
            <w:tcW w:w="1795" w:type="dxa"/>
            <w:vAlign w:val="center"/>
          </w:tcPr>
          <w:p w:rsidR="00D0011E" w:rsidRPr="003B4578" w:rsidRDefault="00D0011E" w:rsidP="002121AD">
            <w:pPr>
              <w:jc w:val="center"/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t>Реальн. зн.</w:t>
            </w:r>
          </w:p>
        </w:tc>
        <w:tc>
          <w:tcPr>
            <w:tcW w:w="1265" w:type="dxa"/>
            <w:vAlign w:val="center"/>
          </w:tcPr>
          <w:p w:rsidR="00D0011E" w:rsidRPr="004B78D8" w:rsidRDefault="008175C8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66</w:t>
            </w:r>
          </w:p>
        </w:tc>
        <w:tc>
          <w:tcPr>
            <w:tcW w:w="1350" w:type="dxa"/>
            <w:vAlign w:val="center"/>
          </w:tcPr>
          <w:p w:rsidR="00D0011E" w:rsidRPr="004B78D8" w:rsidRDefault="00D0011E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7</w:t>
            </w:r>
          </w:p>
        </w:tc>
        <w:tc>
          <w:tcPr>
            <w:tcW w:w="1170" w:type="dxa"/>
            <w:vAlign w:val="center"/>
          </w:tcPr>
          <w:p w:rsidR="00D0011E" w:rsidRPr="004B78D8" w:rsidRDefault="00D0011E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33</w:t>
            </w:r>
          </w:p>
        </w:tc>
        <w:tc>
          <w:tcPr>
            <w:tcW w:w="1080" w:type="dxa"/>
            <w:vAlign w:val="center"/>
          </w:tcPr>
          <w:p w:rsidR="00D0011E" w:rsidRPr="004B78D8" w:rsidRDefault="008175C8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76</w:t>
            </w:r>
          </w:p>
        </w:tc>
        <w:tc>
          <w:tcPr>
            <w:tcW w:w="1080" w:type="dxa"/>
            <w:vAlign w:val="center"/>
          </w:tcPr>
          <w:p w:rsidR="00D0011E" w:rsidRPr="0022447C" w:rsidRDefault="0022447C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405</w:t>
            </w:r>
          </w:p>
        </w:tc>
        <w:tc>
          <w:tcPr>
            <w:tcW w:w="990" w:type="dxa"/>
            <w:vAlign w:val="center"/>
          </w:tcPr>
          <w:p w:rsidR="00D0011E" w:rsidRPr="004B78D8" w:rsidRDefault="008175C8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371</w:t>
            </w:r>
          </w:p>
        </w:tc>
        <w:tc>
          <w:tcPr>
            <w:tcW w:w="900" w:type="dxa"/>
            <w:vAlign w:val="center"/>
          </w:tcPr>
          <w:p w:rsidR="00D0011E" w:rsidRPr="008175C8" w:rsidRDefault="008175C8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.027</w:t>
            </w:r>
          </w:p>
        </w:tc>
      </w:tr>
    </w:tbl>
    <w:p w:rsidR="003B4578" w:rsidRDefault="003B4578" w:rsidP="00020871">
      <w:pPr>
        <w:rPr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586"/>
        <w:gridCol w:w="1583"/>
        <w:gridCol w:w="1586"/>
        <w:gridCol w:w="1586"/>
        <w:gridCol w:w="1580"/>
      </w:tblGrid>
      <w:tr w:rsidR="00D0011E" w:rsidTr="00296B44">
        <w:tc>
          <w:tcPr>
            <w:tcW w:w="1604" w:type="dxa"/>
          </w:tcPr>
          <w:p w:rsidR="00D0011E" w:rsidRDefault="00D0011E" w:rsidP="00D0011E">
            <w:pPr>
              <w:rPr>
                <w:sz w:val="32"/>
                <w:lang w:val="en-US"/>
              </w:rPr>
            </w:pPr>
            <w:r w:rsidRPr="003B4578">
              <w:rPr>
                <w:sz w:val="32"/>
                <w:lang w:val="uk-UA"/>
              </w:rPr>
              <w:t>Пара</w:t>
            </w:r>
            <w:r>
              <w:rPr>
                <w:sz w:val="32"/>
                <w:lang w:val="uk-UA"/>
              </w:rPr>
              <w:t>метри</w:t>
            </w:r>
          </w:p>
        </w:tc>
        <w:tc>
          <w:tcPr>
            <w:tcW w:w="1605" w:type="dxa"/>
            <w:vAlign w:val="center"/>
          </w:tcPr>
          <w:p w:rsidR="00D0011E" w:rsidRPr="003B4578" w:rsidRDefault="00296B44" w:rsidP="00D0011E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D0011E" w:rsidRPr="003B4578" w:rsidRDefault="00296B44" w:rsidP="00D0011E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D0011E" w:rsidRPr="003B4578" w:rsidRDefault="00296B44" w:rsidP="00D0011E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D0011E" w:rsidRPr="003B4578" w:rsidRDefault="00296B44" w:rsidP="00D0011E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sh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D0011E" w:rsidRPr="003B4578" w:rsidRDefault="00296B44" w:rsidP="00D0011E">
            <w:pPr>
              <w:jc w:val="center"/>
              <w:rPr>
                <w:sz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sub>
                </m:sSub>
              </m:oMath>
            </m:oMathPara>
          </w:p>
        </w:tc>
      </w:tr>
      <w:tr w:rsidR="00D0011E" w:rsidTr="00296B44">
        <w:tc>
          <w:tcPr>
            <w:tcW w:w="1604" w:type="dxa"/>
          </w:tcPr>
          <w:p w:rsidR="00D0011E" w:rsidRDefault="00D0011E" w:rsidP="00D0011E">
            <w:pPr>
              <w:rPr>
                <w:sz w:val="32"/>
                <w:lang w:val="en-US"/>
              </w:rPr>
            </w:pPr>
            <w:r>
              <w:rPr>
                <w:sz w:val="32"/>
                <w:lang w:val="uk-UA"/>
              </w:rPr>
              <w:t>Розрах. зн.</w:t>
            </w:r>
          </w:p>
        </w:tc>
        <w:tc>
          <w:tcPr>
            <w:tcW w:w="1605" w:type="dxa"/>
            <w:vAlign w:val="center"/>
          </w:tcPr>
          <w:p w:rsidR="00D0011E" w:rsidRPr="004B78D8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 w:rsidRPr="007C1D7D">
              <w:rPr>
                <w:sz w:val="22"/>
                <w:szCs w:val="22"/>
                <w:lang w:val="en-US"/>
              </w:rPr>
              <w:t>180.417</w:t>
            </w:r>
          </w:p>
        </w:tc>
        <w:tc>
          <w:tcPr>
            <w:tcW w:w="1605" w:type="dxa"/>
            <w:vAlign w:val="center"/>
          </w:tcPr>
          <w:p w:rsidR="00D0011E" w:rsidRPr="004B78D8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 w:rsidRPr="007C1D7D">
              <w:rPr>
                <w:sz w:val="22"/>
                <w:szCs w:val="22"/>
                <w:lang w:val="en-US"/>
              </w:rPr>
              <w:t>27.917</w:t>
            </w:r>
          </w:p>
        </w:tc>
        <w:tc>
          <w:tcPr>
            <w:tcW w:w="1605" w:type="dxa"/>
            <w:vAlign w:val="center"/>
          </w:tcPr>
          <w:p w:rsidR="00D0011E" w:rsidRPr="004B78D8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 w:rsidRPr="007C1D7D">
              <w:rPr>
                <w:sz w:val="22"/>
                <w:szCs w:val="22"/>
                <w:lang w:val="en-US"/>
              </w:rPr>
              <w:t>185.101</w:t>
            </w:r>
          </w:p>
        </w:tc>
        <w:tc>
          <w:tcPr>
            <w:tcW w:w="1605" w:type="dxa"/>
            <w:vAlign w:val="center"/>
          </w:tcPr>
          <w:p w:rsidR="00D0011E" w:rsidRPr="004B78D8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 w:rsidRPr="007C1D7D">
              <w:rPr>
                <w:sz w:val="22"/>
                <w:szCs w:val="22"/>
                <w:lang w:val="en-US"/>
              </w:rPr>
              <w:t>359.712</w:t>
            </w:r>
          </w:p>
        </w:tc>
        <w:tc>
          <w:tcPr>
            <w:tcW w:w="1605" w:type="dxa"/>
            <w:vAlign w:val="center"/>
          </w:tcPr>
          <w:p w:rsidR="00D0011E" w:rsidRPr="004B78D8" w:rsidRDefault="00D0011E" w:rsidP="00D001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D0011E" w:rsidTr="00296B44">
        <w:tc>
          <w:tcPr>
            <w:tcW w:w="1604" w:type="dxa"/>
          </w:tcPr>
          <w:p w:rsidR="00D0011E" w:rsidRDefault="00D0011E" w:rsidP="00D0011E">
            <w:pPr>
              <w:rPr>
                <w:sz w:val="32"/>
                <w:lang w:val="en-US"/>
              </w:rPr>
            </w:pPr>
            <w:r>
              <w:rPr>
                <w:sz w:val="32"/>
                <w:lang w:val="uk-UA"/>
              </w:rPr>
              <w:t>Реальн. зн.</w:t>
            </w:r>
          </w:p>
        </w:tc>
        <w:tc>
          <w:tcPr>
            <w:tcW w:w="1605" w:type="dxa"/>
            <w:vAlign w:val="center"/>
          </w:tcPr>
          <w:p w:rsidR="00D0011E" w:rsidRPr="004B78D8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605" w:type="dxa"/>
            <w:vAlign w:val="center"/>
          </w:tcPr>
          <w:p w:rsidR="00D0011E" w:rsidRPr="004B78D8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605" w:type="dxa"/>
            <w:vAlign w:val="center"/>
          </w:tcPr>
          <w:p w:rsidR="00D0011E" w:rsidRPr="004B78D8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0</w:t>
            </w:r>
          </w:p>
        </w:tc>
        <w:tc>
          <w:tcPr>
            <w:tcW w:w="1605" w:type="dxa"/>
            <w:vAlign w:val="center"/>
          </w:tcPr>
          <w:p w:rsidR="00D0011E" w:rsidRPr="007C1D7D" w:rsidRDefault="007C1D7D" w:rsidP="00D001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605" w:type="dxa"/>
            <w:vAlign w:val="center"/>
          </w:tcPr>
          <w:p w:rsidR="00D0011E" w:rsidRPr="004B78D8" w:rsidRDefault="008175C8" w:rsidP="00D001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912</w:t>
            </w:r>
          </w:p>
        </w:tc>
      </w:tr>
    </w:tbl>
    <w:p w:rsidR="00D0011E" w:rsidRPr="00D0011E" w:rsidRDefault="00D0011E" w:rsidP="00020871">
      <w:pPr>
        <w:rPr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2121AD" w:rsidTr="002121AD">
        <w:tc>
          <w:tcPr>
            <w:tcW w:w="1925" w:type="dxa"/>
            <w:vAlign w:val="center"/>
          </w:tcPr>
          <w:p w:rsidR="002121AD" w:rsidRPr="002121AD" w:rsidRDefault="002121AD" w:rsidP="002121AD">
            <w:pPr>
              <w:jc w:val="center"/>
              <w:rPr>
                <w:sz w:val="32"/>
                <w:lang w:val="en-US"/>
              </w:rPr>
            </w:pPr>
            <w:r w:rsidRPr="002121AD">
              <w:rPr>
                <w:sz w:val="32"/>
                <w:lang w:val="uk-UA"/>
              </w:rPr>
              <w:t>Параметри</w:t>
            </w:r>
          </w:p>
        </w:tc>
        <w:tc>
          <w:tcPr>
            <w:tcW w:w="1926" w:type="dxa"/>
            <w:vAlign w:val="center"/>
          </w:tcPr>
          <w:p w:rsidR="002121AD" w:rsidRPr="002121AD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01</m:t>
                    </m:r>
                  </m:sup>
                </m:sSup>
              </m:oMath>
            </m:oMathPara>
          </w:p>
        </w:tc>
        <w:tc>
          <w:tcPr>
            <w:tcW w:w="1926" w:type="dxa"/>
            <w:vAlign w:val="center"/>
          </w:tcPr>
          <w:p w:rsidR="002121AD" w:rsidRPr="002121AD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926" w:type="dxa"/>
            <w:vAlign w:val="center"/>
          </w:tcPr>
          <w:p w:rsidR="002121AD" w:rsidRPr="002121AD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dl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1926" w:type="dxa"/>
            <w:vAlign w:val="center"/>
          </w:tcPr>
          <w:p w:rsidR="002121AD" w:rsidRPr="002121AD" w:rsidRDefault="00296B44" w:rsidP="002121AD">
            <w:pPr>
              <w:jc w:val="center"/>
              <w:rPr>
                <w:sz w:val="32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dl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</w:tr>
      <w:tr w:rsidR="002121AD" w:rsidTr="001535E5">
        <w:trPr>
          <w:trHeight w:val="224"/>
        </w:trPr>
        <w:tc>
          <w:tcPr>
            <w:tcW w:w="1925" w:type="dxa"/>
            <w:vAlign w:val="center"/>
          </w:tcPr>
          <w:p w:rsidR="002121AD" w:rsidRPr="002121AD" w:rsidRDefault="0046038D" w:rsidP="002121A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uk-UA"/>
              </w:rPr>
              <w:t>Час, нс</w:t>
            </w:r>
          </w:p>
        </w:tc>
        <w:tc>
          <w:tcPr>
            <w:tcW w:w="1926" w:type="dxa"/>
            <w:vAlign w:val="center"/>
          </w:tcPr>
          <w:p w:rsidR="002121AD" w:rsidRPr="001535E5" w:rsidRDefault="008175C8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963</w:t>
            </w:r>
          </w:p>
        </w:tc>
        <w:tc>
          <w:tcPr>
            <w:tcW w:w="1926" w:type="dxa"/>
            <w:vAlign w:val="center"/>
          </w:tcPr>
          <w:p w:rsidR="002121AD" w:rsidRPr="001535E5" w:rsidRDefault="008175C8" w:rsidP="002759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62</w:t>
            </w:r>
          </w:p>
        </w:tc>
        <w:tc>
          <w:tcPr>
            <w:tcW w:w="1926" w:type="dxa"/>
            <w:vAlign w:val="center"/>
          </w:tcPr>
          <w:p w:rsidR="002121AD" w:rsidRPr="001535E5" w:rsidRDefault="008175C8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837</w:t>
            </w:r>
          </w:p>
        </w:tc>
        <w:tc>
          <w:tcPr>
            <w:tcW w:w="1926" w:type="dxa"/>
            <w:vAlign w:val="center"/>
          </w:tcPr>
          <w:p w:rsidR="002121AD" w:rsidRPr="001535E5" w:rsidRDefault="008175C8" w:rsidP="002121A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48</w:t>
            </w:r>
          </w:p>
        </w:tc>
      </w:tr>
    </w:tbl>
    <w:p w:rsidR="00603D6A" w:rsidRDefault="00603D6A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020871">
      <w:pPr>
        <w:rPr>
          <w:b/>
          <w:sz w:val="32"/>
          <w:lang w:val="uk-UA"/>
        </w:rPr>
      </w:pPr>
    </w:p>
    <w:p w:rsidR="004C2F88" w:rsidRDefault="004C2F88" w:rsidP="00380B1F">
      <w:pPr>
        <w:rPr>
          <w:b/>
          <w:sz w:val="32"/>
          <w:lang w:val="uk-UA"/>
        </w:rPr>
      </w:pPr>
    </w:p>
    <w:p w:rsidR="00380B1F" w:rsidRDefault="00380B1F" w:rsidP="00D72A67">
      <w:pPr>
        <w:jc w:val="center"/>
        <w:rPr>
          <w:sz w:val="32"/>
          <w:lang w:val="en-US"/>
        </w:rPr>
      </w:pPr>
    </w:p>
    <w:p w:rsidR="00696A83" w:rsidRDefault="008175C8" w:rsidP="00D93FC7">
      <w:pPr>
        <w:jc w:val="center"/>
        <w:rPr>
          <w:sz w:val="32"/>
          <w:lang w:val="en-US"/>
        </w:rPr>
      </w:pPr>
      <w:r>
        <w:rPr>
          <w:sz w:val="32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45.5pt">
            <v:imagedata r:id="rId8" o:title="Screen 1"/>
          </v:shape>
        </w:pict>
      </w:r>
    </w:p>
    <w:p w:rsidR="00D93FC7" w:rsidRDefault="00D93FC7" w:rsidP="00D93FC7">
      <w:pPr>
        <w:jc w:val="center"/>
        <w:rPr>
          <w:sz w:val="32"/>
          <w:lang w:val="en-US"/>
        </w:rPr>
      </w:pPr>
    </w:p>
    <w:p w:rsidR="00D93FC7" w:rsidRDefault="00D93FC7" w:rsidP="00D93FC7">
      <w:pPr>
        <w:jc w:val="center"/>
        <w:rPr>
          <w:sz w:val="32"/>
          <w:lang w:val="en-US"/>
        </w:rPr>
      </w:pPr>
      <w:r>
        <w:rPr>
          <w:sz w:val="32"/>
          <w:lang w:val="en-US"/>
        </w:rPr>
        <w:pict>
          <v:shape id="_x0000_i1026" type="#_x0000_t75" style="width:481.5pt;height:173.25pt">
            <v:imagedata r:id="rId9" o:title="Screen 2"/>
          </v:shape>
        </w:pict>
      </w:r>
    </w:p>
    <w:p w:rsidR="00D93FC7" w:rsidRDefault="00D93FC7" w:rsidP="00380B1F">
      <w:pPr>
        <w:rPr>
          <w:b/>
          <w:sz w:val="32"/>
          <w:lang w:val="uk-UA"/>
        </w:rPr>
      </w:pPr>
    </w:p>
    <w:p w:rsidR="00696A83" w:rsidRPr="00296B44" w:rsidRDefault="00696A83" w:rsidP="00380B1F">
      <w:pPr>
        <w:rPr>
          <w:sz w:val="32"/>
        </w:rPr>
      </w:pPr>
      <w:r>
        <w:rPr>
          <w:b/>
          <w:sz w:val="32"/>
          <w:lang w:val="uk-UA"/>
        </w:rPr>
        <w:t>Висновки</w:t>
      </w:r>
      <w:r w:rsidRPr="0000489D">
        <w:rPr>
          <w:b/>
          <w:sz w:val="32"/>
          <w:lang w:val="uk-UA"/>
        </w:rPr>
        <w:t>:</w:t>
      </w:r>
    </w:p>
    <w:p w:rsidR="008D7520" w:rsidRPr="00296B44" w:rsidRDefault="008D7520" w:rsidP="00380B1F">
      <w:pPr>
        <w:rPr>
          <w:sz w:val="32"/>
        </w:rPr>
      </w:pPr>
    </w:p>
    <w:p w:rsidR="00696A83" w:rsidRDefault="00696A83" w:rsidP="00FB4253">
      <w:pPr>
        <w:ind w:firstLine="708"/>
        <w:jc w:val="both"/>
        <w:rPr>
          <w:sz w:val="32"/>
          <w:lang w:val="uk-UA"/>
        </w:rPr>
      </w:pPr>
      <w:r>
        <w:rPr>
          <w:sz w:val="32"/>
          <w:lang w:val="uk-UA"/>
        </w:rPr>
        <w:t>У лабораторній роботі ми розглянули схему транзисторного ключа на базі транзистора КТ315А (</w:t>
      </w:r>
      <w:proofErr w:type="spellStart"/>
      <w:r>
        <w:rPr>
          <w:sz w:val="32"/>
          <w:lang w:val="en-US"/>
        </w:rPr>
        <w:t>npn</w:t>
      </w:r>
      <w:proofErr w:type="spellEnd"/>
      <w:r w:rsidRPr="00696A83">
        <w:rPr>
          <w:sz w:val="32"/>
        </w:rPr>
        <w:t xml:space="preserve">). </w:t>
      </w:r>
      <w:r w:rsidR="008D7520">
        <w:rPr>
          <w:sz w:val="32"/>
          <w:lang w:val="uk-UA"/>
        </w:rPr>
        <w:t>Отримані реальні числові характер</w:t>
      </w:r>
      <w:r w:rsidR="000E5B3B">
        <w:rPr>
          <w:sz w:val="32"/>
          <w:lang w:val="uk-UA"/>
        </w:rPr>
        <w:t>истики схеми</w:t>
      </w:r>
      <w:r w:rsidR="008D7520">
        <w:rPr>
          <w:sz w:val="32"/>
          <w:lang w:val="uk-UA"/>
        </w:rPr>
        <w:t xml:space="preserve"> дещо відрізняються від розрахункових, але знаходяться в межах допустимих норм.</w:t>
      </w:r>
    </w:p>
    <w:p w:rsidR="008D7520" w:rsidRPr="00D72A67" w:rsidRDefault="008D7520" w:rsidP="00FB4253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lang w:val="uk-UA"/>
        </w:rPr>
        <w:t xml:space="preserve">Значення логічного вихідного </w:t>
      </w:r>
      <w:r w:rsidR="000E5B3B">
        <w:rPr>
          <w:sz w:val="32"/>
          <w:lang w:val="uk-UA"/>
        </w:rPr>
        <w:t>низького рівня</w:t>
      </w:r>
      <w:r w:rsidR="00D93FC7">
        <w:rPr>
          <w:sz w:val="32"/>
          <w:lang w:val="uk-UA"/>
        </w:rPr>
        <w:t xml:space="preserve"> дорівнює 0.076</w:t>
      </w:r>
      <w:bookmarkStart w:id="0" w:name="_GoBack"/>
      <w:bookmarkEnd w:id="0"/>
      <w:r>
        <w:rPr>
          <w:sz w:val="32"/>
          <w:lang w:val="uk-UA"/>
        </w:rPr>
        <w:t>, тобто задовольня</w:t>
      </w:r>
      <w:r w:rsidR="000E5B3B">
        <w:rPr>
          <w:sz w:val="32"/>
          <w:lang w:val="uk-UA"/>
        </w:rPr>
        <w:t>є</w:t>
      </w:r>
      <w:r>
        <w:rPr>
          <w:sz w:val="32"/>
          <w:lang w:val="uk-UA"/>
        </w:rPr>
        <w:t xml:space="preserve"> нашу умову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out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0</m:t>
            </m:r>
          </m:sup>
        </m:sSubSup>
        <m:r>
          <w:rPr>
            <w:rFonts w:ascii="Cambria Math" w:hAnsi="Cambria Math"/>
            <w:sz w:val="32"/>
            <w:szCs w:val="32"/>
            <w:lang w:val="uk-UA"/>
          </w:rPr>
          <m:t>≤0.12V</m:t>
        </m:r>
      </m:oMath>
      <w:r>
        <w:rPr>
          <w:sz w:val="32"/>
          <w:szCs w:val="32"/>
          <w:lang w:val="uk-UA"/>
        </w:rPr>
        <w:t xml:space="preserve">. </w:t>
      </w:r>
      <w:r w:rsidR="000E5B3B">
        <w:rPr>
          <w:sz w:val="32"/>
          <w:szCs w:val="32"/>
          <w:lang w:val="uk-UA"/>
        </w:rPr>
        <w:t>Середнє значення вихідного</w:t>
      </w:r>
      <w:r>
        <w:rPr>
          <w:sz w:val="32"/>
          <w:szCs w:val="32"/>
          <w:lang w:val="uk-UA"/>
        </w:rPr>
        <w:t xml:space="preserve"> </w:t>
      </w:r>
      <w:r w:rsidR="000E5B3B">
        <w:rPr>
          <w:sz w:val="32"/>
          <w:szCs w:val="32"/>
          <w:lang w:val="uk-UA"/>
        </w:rPr>
        <w:t>високого рівня</w:t>
      </w:r>
      <w:r>
        <w:rPr>
          <w:sz w:val="32"/>
          <w:szCs w:val="32"/>
          <w:lang w:val="uk-UA"/>
        </w:rPr>
        <w:t xml:space="preserve"> </w:t>
      </w:r>
      <w:r w:rsidR="00D72A67">
        <w:rPr>
          <w:sz w:val="32"/>
          <w:szCs w:val="32"/>
          <w:lang w:val="uk-UA"/>
        </w:rPr>
        <w:t xml:space="preserve">та струму на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</w:rPr>
              <m:t>c</m:t>
            </m:r>
          </m:sub>
        </m:sSub>
      </m:oMath>
      <w:r w:rsidR="00D72A67">
        <w:rPr>
          <w:sz w:val="32"/>
          <w:lang w:val="uk-UA"/>
        </w:rPr>
        <w:t xml:space="preserve"> </w:t>
      </w:r>
      <w:r>
        <w:rPr>
          <w:sz w:val="32"/>
          <w:szCs w:val="32"/>
          <w:lang w:val="uk-UA"/>
        </w:rPr>
        <w:t>практично</w:t>
      </w:r>
      <w:r w:rsidR="00D72A67">
        <w:rPr>
          <w:sz w:val="32"/>
          <w:szCs w:val="32"/>
          <w:lang w:val="uk-UA"/>
        </w:rPr>
        <w:t xml:space="preserve"> дорівнюють</w:t>
      </w:r>
      <w:r w:rsidR="000E5B3B">
        <w:rPr>
          <w:sz w:val="32"/>
          <w:szCs w:val="32"/>
          <w:lang w:val="uk-UA"/>
        </w:rPr>
        <w:t xml:space="preserve"> розрахунковому значенню (до 4 знака після коми), </w:t>
      </w:r>
      <w:r w:rsidR="00D72A67">
        <w:rPr>
          <w:sz w:val="32"/>
          <w:szCs w:val="32"/>
          <w:lang w:val="uk-UA"/>
        </w:rPr>
        <w:t>але трохи вищі</w:t>
      </w:r>
      <w:r w:rsidR="000E5B3B">
        <w:rPr>
          <w:sz w:val="32"/>
          <w:szCs w:val="32"/>
          <w:lang w:val="uk-UA"/>
        </w:rPr>
        <w:t xml:space="preserve">, що можна пояснити більш високим струмом на базі транзистора. Струм на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="000E5B3B">
        <w:rPr>
          <w:sz w:val="32"/>
          <w:lang w:val="uk-UA"/>
        </w:rPr>
        <w:t xml:space="preserve"> більший за розрахункове значення на </w:t>
      </w:r>
      <w:r w:rsidR="000E5B3B" w:rsidRPr="000E5B3B">
        <w:rPr>
          <w:sz w:val="32"/>
        </w:rPr>
        <w:t>~</w:t>
      </w:r>
      <w:r w:rsidR="000E5B3B">
        <w:rPr>
          <w:sz w:val="32"/>
        </w:rPr>
        <w:t>0</w:t>
      </w:r>
      <w:r w:rsidR="000E5B3B" w:rsidRPr="000E5B3B">
        <w:rPr>
          <w:sz w:val="32"/>
        </w:rPr>
        <w:t>.5</w:t>
      </w:r>
      <w:r w:rsidR="000E5B3B">
        <w:rPr>
          <w:sz w:val="32"/>
          <w:lang w:val="en-US"/>
        </w:rPr>
        <w:t>mA</w:t>
      </w:r>
      <w:r w:rsidR="000E5B3B" w:rsidRPr="000E5B3B">
        <w:rPr>
          <w:sz w:val="32"/>
        </w:rPr>
        <w:t xml:space="preserve">, </w:t>
      </w:r>
      <w:r w:rsidR="000E5B3B">
        <w:rPr>
          <w:sz w:val="32"/>
        </w:rPr>
        <w:t>тому що скорегован</w:t>
      </w:r>
      <w:r w:rsidR="000E5B3B">
        <w:rPr>
          <w:sz w:val="32"/>
          <w:lang w:val="uk-UA"/>
        </w:rPr>
        <w:t xml:space="preserve">і значення резисторів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="000E5B3B">
        <w:rPr>
          <w:sz w:val="32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s</m:t>
            </m:r>
            <m:r>
              <w:rPr>
                <w:rFonts w:ascii="Cambria Math" w:hAnsi="Cambria Math"/>
                <w:sz w:val="32"/>
              </w:rPr>
              <m:t>h</m:t>
            </m:r>
          </m:sub>
        </m:sSub>
      </m:oMath>
      <w:r w:rsidR="000E5B3B">
        <w:rPr>
          <w:sz w:val="32"/>
          <w:lang w:val="uk-UA"/>
        </w:rPr>
        <w:t xml:space="preserve"> ми взяли меньшими за розрахункові. </w:t>
      </w:r>
      <w:r w:rsidR="00D72A67">
        <w:rPr>
          <w:sz w:val="32"/>
          <w:lang w:val="uk-UA"/>
        </w:rPr>
        <w:t xml:space="preserve">Реальна напруга переходу база-емітер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</w:rPr>
              <m:t>BE</m:t>
            </m:r>
          </m:sub>
        </m:sSub>
      </m:oMath>
      <w:r w:rsidR="00D72A67">
        <w:rPr>
          <w:sz w:val="32"/>
          <w:lang w:val="uk-UA"/>
        </w:rPr>
        <w:t xml:space="preserve"> більша за розрахункову на 0.01В, що знаходиться в межах норми, і залежить від струму на колекторі транзистора. Коефіцієнт підсилення насичення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32"/>
              </w:rPr>
              <m:t>S</m:t>
            </m:r>
          </m:sub>
        </m:sSub>
      </m:oMath>
      <w:r w:rsidR="00D72A67">
        <w:rPr>
          <w:sz w:val="32"/>
          <w:lang w:val="uk-UA"/>
        </w:rPr>
        <w:t xml:space="preserve"> виявився меньшим за даний на початку роботи на </w:t>
      </w:r>
      <w:r w:rsidR="00D72A67" w:rsidRPr="00D72A67">
        <w:rPr>
          <w:sz w:val="32"/>
        </w:rPr>
        <w:t>~</w:t>
      </w:r>
      <w:r w:rsidR="00D72A67">
        <w:rPr>
          <w:sz w:val="32"/>
        </w:rPr>
        <w:t>0.2</w:t>
      </w:r>
      <w:r w:rsidR="00D72A67">
        <w:rPr>
          <w:sz w:val="32"/>
          <w:lang w:val="uk-UA"/>
        </w:rPr>
        <w:t xml:space="preserve">, що знаходиться в межах норми, адже ця величина не є статичною, і може змінюватись в певному інтервалі залежно від різних умов. </w:t>
      </w:r>
    </w:p>
    <w:sectPr w:rsidR="008D7520" w:rsidRPr="00D72A67" w:rsidSect="00545440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89" w:rsidRDefault="008F0D89" w:rsidP="00545440">
      <w:r>
        <w:separator/>
      </w:r>
    </w:p>
  </w:endnote>
  <w:endnote w:type="continuationSeparator" w:id="0">
    <w:p w:rsidR="008F0D89" w:rsidRDefault="008F0D89" w:rsidP="0054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167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B44" w:rsidRDefault="00296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6B44" w:rsidRDefault="00296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89" w:rsidRDefault="008F0D89" w:rsidP="00545440">
      <w:r>
        <w:separator/>
      </w:r>
    </w:p>
  </w:footnote>
  <w:footnote w:type="continuationSeparator" w:id="0">
    <w:p w:rsidR="008F0D89" w:rsidRDefault="008F0D89" w:rsidP="0054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7D8D"/>
    <w:multiLevelType w:val="hybridMultilevel"/>
    <w:tmpl w:val="BEE0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311D99"/>
    <w:multiLevelType w:val="hybridMultilevel"/>
    <w:tmpl w:val="C400CB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E63E09"/>
    <w:multiLevelType w:val="hybridMultilevel"/>
    <w:tmpl w:val="4ECC80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200"/>
    <w:rsid w:val="00000171"/>
    <w:rsid w:val="00000F9B"/>
    <w:rsid w:val="0000489D"/>
    <w:rsid w:val="000049BC"/>
    <w:rsid w:val="0000544F"/>
    <w:rsid w:val="000072C8"/>
    <w:rsid w:val="000121E7"/>
    <w:rsid w:val="000124C2"/>
    <w:rsid w:val="0001570E"/>
    <w:rsid w:val="000163DA"/>
    <w:rsid w:val="00017BB4"/>
    <w:rsid w:val="00017F65"/>
    <w:rsid w:val="00020871"/>
    <w:rsid w:val="000213D8"/>
    <w:rsid w:val="0002445A"/>
    <w:rsid w:val="00024A7D"/>
    <w:rsid w:val="00034425"/>
    <w:rsid w:val="00035044"/>
    <w:rsid w:val="0003531E"/>
    <w:rsid w:val="00037D43"/>
    <w:rsid w:val="00041163"/>
    <w:rsid w:val="00042105"/>
    <w:rsid w:val="000421D6"/>
    <w:rsid w:val="0004285F"/>
    <w:rsid w:val="00042BD1"/>
    <w:rsid w:val="000436F5"/>
    <w:rsid w:val="00043ECE"/>
    <w:rsid w:val="00047CDD"/>
    <w:rsid w:val="0005454A"/>
    <w:rsid w:val="000549FE"/>
    <w:rsid w:val="00057643"/>
    <w:rsid w:val="000600E7"/>
    <w:rsid w:val="00063C61"/>
    <w:rsid w:val="00063F9C"/>
    <w:rsid w:val="00065753"/>
    <w:rsid w:val="00066C6A"/>
    <w:rsid w:val="00072D31"/>
    <w:rsid w:val="00075421"/>
    <w:rsid w:val="000758D0"/>
    <w:rsid w:val="00077116"/>
    <w:rsid w:val="0008605A"/>
    <w:rsid w:val="000A22D4"/>
    <w:rsid w:val="000A3224"/>
    <w:rsid w:val="000A3681"/>
    <w:rsid w:val="000A5AB8"/>
    <w:rsid w:val="000A683B"/>
    <w:rsid w:val="000A7595"/>
    <w:rsid w:val="000B335A"/>
    <w:rsid w:val="000B6632"/>
    <w:rsid w:val="000B793B"/>
    <w:rsid w:val="000C0F3D"/>
    <w:rsid w:val="000C3DDE"/>
    <w:rsid w:val="000C5E08"/>
    <w:rsid w:val="000C70D7"/>
    <w:rsid w:val="000C79B6"/>
    <w:rsid w:val="000D19E9"/>
    <w:rsid w:val="000D1DF2"/>
    <w:rsid w:val="000D5A07"/>
    <w:rsid w:val="000D6714"/>
    <w:rsid w:val="000D761F"/>
    <w:rsid w:val="000E0790"/>
    <w:rsid w:val="000E5B3B"/>
    <w:rsid w:val="000E704C"/>
    <w:rsid w:val="000E7AFA"/>
    <w:rsid w:val="000E7D30"/>
    <w:rsid w:val="000F0165"/>
    <w:rsid w:val="000F0422"/>
    <w:rsid w:val="000F1E98"/>
    <w:rsid w:val="000F25C9"/>
    <w:rsid w:val="000F6474"/>
    <w:rsid w:val="000F6903"/>
    <w:rsid w:val="00101BED"/>
    <w:rsid w:val="00106211"/>
    <w:rsid w:val="001064DA"/>
    <w:rsid w:val="00107CC1"/>
    <w:rsid w:val="00107E24"/>
    <w:rsid w:val="0011368E"/>
    <w:rsid w:val="00114FF4"/>
    <w:rsid w:val="00115E99"/>
    <w:rsid w:val="001162AC"/>
    <w:rsid w:val="00130067"/>
    <w:rsid w:val="001352BF"/>
    <w:rsid w:val="00136338"/>
    <w:rsid w:val="00136B78"/>
    <w:rsid w:val="001414C2"/>
    <w:rsid w:val="00141AEE"/>
    <w:rsid w:val="001435A0"/>
    <w:rsid w:val="00143E86"/>
    <w:rsid w:val="00144B16"/>
    <w:rsid w:val="001505CB"/>
    <w:rsid w:val="00151C2C"/>
    <w:rsid w:val="00152E08"/>
    <w:rsid w:val="001535E5"/>
    <w:rsid w:val="001541D0"/>
    <w:rsid w:val="0015513B"/>
    <w:rsid w:val="0015612C"/>
    <w:rsid w:val="001613E8"/>
    <w:rsid w:val="00164007"/>
    <w:rsid w:val="001658CB"/>
    <w:rsid w:val="00166207"/>
    <w:rsid w:val="00166387"/>
    <w:rsid w:val="001709B7"/>
    <w:rsid w:val="00172394"/>
    <w:rsid w:val="001737EE"/>
    <w:rsid w:val="001767A2"/>
    <w:rsid w:val="00182C83"/>
    <w:rsid w:val="00183823"/>
    <w:rsid w:val="00186009"/>
    <w:rsid w:val="001912DF"/>
    <w:rsid w:val="00191319"/>
    <w:rsid w:val="00191FC7"/>
    <w:rsid w:val="001923E9"/>
    <w:rsid w:val="00192407"/>
    <w:rsid w:val="00196F6A"/>
    <w:rsid w:val="001970A8"/>
    <w:rsid w:val="00197665"/>
    <w:rsid w:val="001A2DC5"/>
    <w:rsid w:val="001A759B"/>
    <w:rsid w:val="001A7D73"/>
    <w:rsid w:val="001B1B63"/>
    <w:rsid w:val="001B21D7"/>
    <w:rsid w:val="001B2685"/>
    <w:rsid w:val="001B2948"/>
    <w:rsid w:val="001B2A40"/>
    <w:rsid w:val="001B2AD0"/>
    <w:rsid w:val="001B33C4"/>
    <w:rsid w:val="001B4E89"/>
    <w:rsid w:val="001C2466"/>
    <w:rsid w:val="001C2C02"/>
    <w:rsid w:val="001C3061"/>
    <w:rsid w:val="001C3A4C"/>
    <w:rsid w:val="001C4FFE"/>
    <w:rsid w:val="001C5659"/>
    <w:rsid w:val="001C5841"/>
    <w:rsid w:val="001D02D5"/>
    <w:rsid w:val="001D030F"/>
    <w:rsid w:val="001D1C13"/>
    <w:rsid w:val="001D2CFB"/>
    <w:rsid w:val="001E01AF"/>
    <w:rsid w:val="001E0785"/>
    <w:rsid w:val="001E1344"/>
    <w:rsid w:val="001E1DDE"/>
    <w:rsid w:val="001E4C44"/>
    <w:rsid w:val="001E66AF"/>
    <w:rsid w:val="001E6AC9"/>
    <w:rsid w:val="001E6C7D"/>
    <w:rsid w:val="001E6FA0"/>
    <w:rsid w:val="001F2346"/>
    <w:rsid w:val="001F2F89"/>
    <w:rsid w:val="001F58ED"/>
    <w:rsid w:val="001F5D41"/>
    <w:rsid w:val="00200544"/>
    <w:rsid w:val="00200669"/>
    <w:rsid w:val="002021BE"/>
    <w:rsid w:val="002036E8"/>
    <w:rsid w:val="00206B23"/>
    <w:rsid w:val="002071BB"/>
    <w:rsid w:val="0020780B"/>
    <w:rsid w:val="00207BF5"/>
    <w:rsid w:val="00207C9C"/>
    <w:rsid w:val="0021058F"/>
    <w:rsid w:val="00211A10"/>
    <w:rsid w:val="00211B6F"/>
    <w:rsid w:val="002121AD"/>
    <w:rsid w:val="002164B1"/>
    <w:rsid w:val="00216FFB"/>
    <w:rsid w:val="002218AB"/>
    <w:rsid w:val="00222830"/>
    <w:rsid w:val="002243EE"/>
    <w:rsid w:val="0022447C"/>
    <w:rsid w:val="0022495A"/>
    <w:rsid w:val="00224EBF"/>
    <w:rsid w:val="00225718"/>
    <w:rsid w:val="00225F09"/>
    <w:rsid w:val="00226F09"/>
    <w:rsid w:val="00230095"/>
    <w:rsid w:val="00234264"/>
    <w:rsid w:val="00236ADA"/>
    <w:rsid w:val="00244E6A"/>
    <w:rsid w:val="0025111A"/>
    <w:rsid w:val="00251A30"/>
    <w:rsid w:val="00255C99"/>
    <w:rsid w:val="00256304"/>
    <w:rsid w:val="002569C6"/>
    <w:rsid w:val="00256D52"/>
    <w:rsid w:val="00267D64"/>
    <w:rsid w:val="002709C5"/>
    <w:rsid w:val="0027125A"/>
    <w:rsid w:val="00272D20"/>
    <w:rsid w:val="002738A9"/>
    <w:rsid w:val="002741C8"/>
    <w:rsid w:val="002744CA"/>
    <w:rsid w:val="0027598D"/>
    <w:rsid w:val="00283473"/>
    <w:rsid w:val="00283C7A"/>
    <w:rsid w:val="00290848"/>
    <w:rsid w:val="0029196D"/>
    <w:rsid w:val="0029242C"/>
    <w:rsid w:val="002927C0"/>
    <w:rsid w:val="00293814"/>
    <w:rsid w:val="002955B1"/>
    <w:rsid w:val="00296B44"/>
    <w:rsid w:val="002A0FDF"/>
    <w:rsid w:val="002A5B63"/>
    <w:rsid w:val="002A6B25"/>
    <w:rsid w:val="002A73C7"/>
    <w:rsid w:val="002A755E"/>
    <w:rsid w:val="002B3021"/>
    <w:rsid w:val="002B7F2C"/>
    <w:rsid w:val="002C03FA"/>
    <w:rsid w:val="002C2875"/>
    <w:rsid w:val="002C441B"/>
    <w:rsid w:val="002C4E2C"/>
    <w:rsid w:val="002C66FF"/>
    <w:rsid w:val="002D25A3"/>
    <w:rsid w:val="002D3602"/>
    <w:rsid w:val="002D3822"/>
    <w:rsid w:val="002D3CC3"/>
    <w:rsid w:val="002D3D43"/>
    <w:rsid w:val="002D4ED7"/>
    <w:rsid w:val="002D5695"/>
    <w:rsid w:val="002D6451"/>
    <w:rsid w:val="002D7D57"/>
    <w:rsid w:val="002E100E"/>
    <w:rsid w:val="002E1CAF"/>
    <w:rsid w:val="002E2C70"/>
    <w:rsid w:val="002E445C"/>
    <w:rsid w:val="002E4BEF"/>
    <w:rsid w:val="002E666B"/>
    <w:rsid w:val="002F02EA"/>
    <w:rsid w:val="002F12DC"/>
    <w:rsid w:val="002F1D09"/>
    <w:rsid w:val="002F38E2"/>
    <w:rsid w:val="002F4085"/>
    <w:rsid w:val="002F4B2F"/>
    <w:rsid w:val="00303896"/>
    <w:rsid w:val="003105CA"/>
    <w:rsid w:val="00310D5D"/>
    <w:rsid w:val="00310F06"/>
    <w:rsid w:val="003111B5"/>
    <w:rsid w:val="0031153E"/>
    <w:rsid w:val="003157B0"/>
    <w:rsid w:val="003165B2"/>
    <w:rsid w:val="00317F0C"/>
    <w:rsid w:val="0032030C"/>
    <w:rsid w:val="00320396"/>
    <w:rsid w:val="00320F16"/>
    <w:rsid w:val="0032159A"/>
    <w:rsid w:val="00322039"/>
    <w:rsid w:val="00323AD2"/>
    <w:rsid w:val="003265B2"/>
    <w:rsid w:val="00327EB9"/>
    <w:rsid w:val="00331434"/>
    <w:rsid w:val="00332F0C"/>
    <w:rsid w:val="00332F3F"/>
    <w:rsid w:val="00335260"/>
    <w:rsid w:val="00335E26"/>
    <w:rsid w:val="003366F3"/>
    <w:rsid w:val="00336795"/>
    <w:rsid w:val="00341DF5"/>
    <w:rsid w:val="00342076"/>
    <w:rsid w:val="0034228D"/>
    <w:rsid w:val="00343031"/>
    <w:rsid w:val="00343C87"/>
    <w:rsid w:val="00344B47"/>
    <w:rsid w:val="003460BF"/>
    <w:rsid w:val="00346BA1"/>
    <w:rsid w:val="00350407"/>
    <w:rsid w:val="00351FAB"/>
    <w:rsid w:val="00352D60"/>
    <w:rsid w:val="003536FB"/>
    <w:rsid w:val="00354D48"/>
    <w:rsid w:val="0036022B"/>
    <w:rsid w:val="0036042E"/>
    <w:rsid w:val="00361E69"/>
    <w:rsid w:val="00363CB9"/>
    <w:rsid w:val="00365DEC"/>
    <w:rsid w:val="00372467"/>
    <w:rsid w:val="00375E77"/>
    <w:rsid w:val="00377FD1"/>
    <w:rsid w:val="00380875"/>
    <w:rsid w:val="00380B1F"/>
    <w:rsid w:val="00380DDE"/>
    <w:rsid w:val="00381736"/>
    <w:rsid w:val="00381EB9"/>
    <w:rsid w:val="0038246F"/>
    <w:rsid w:val="00383375"/>
    <w:rsid w:val="00384B1F"/>
    <w:rsid w:val="00384D11"/>
    <w:rsid w:val="003876EE"/>
    <w:rsid w:val="00387997"/>
    <w:rsid w:val="00392944"/>
    <w:rsid w:val="00394C54"/>
    <w:rsid w:val="003A004A"/>
    <w:rsid w:val="003A0297"/>
    <w:rsid w:val="003A1508"/>
    <w:rsid w:val="003A1605"/>
    <w:rsid w:val="003A3CEE"/>
    <w:rsid w:val="003A576D"/>
    <w:rsid w:val="003A60E6"/>
    <w:rsid w:val="003A6CAB"/>
    <w:rsid w:val="003A7993"/>
    <w:rsid w:val="003A7A64"/>
    <w:rsid w:val="003B455A"/>
    <w:rsid w:val="003B4578"/>
    <w:rsid w:val="003B533B"/>
    <w:rsid w:val="003B5D8A"/>
    <w:rsid w:val="003B5E08"/>
    <w:rsid w:val="003B65D3"/>
    <w:rsid w:val="003C1316"/>
    <w:rsid w:val="003C197F"/>
    <w:rsid w:val="003C1E1A"/>
    <w:rsid w:val="003C33AE"/>
    <w:rsid w:val="003C3A24"/>
    <w:rsid w:val="003C4106"/>
    <w:rsid w:val="003C474A"/>
    <w:rsid w:val="003C5552"/>
    <w:rsid w:val="003C5674"/>
    <w:rsid w:val="003D146E"/>
    <w:rsid w:val="003D2CBC"/>
    <w:rsid w:val="003D49E3"/>
    <w:rsid w:val="003D695F"/>
    <w:rsid w:val="003D7AFB"/>
    <w:rsid w:val="003E0709"/>
    <w:rsid w:val="003E0EEF"/>
    <w:rsid w:val="003E40D0"/>
    <w:rsid w:val="003E5759"/>
    <w:rsid w:val="003E7F94"/>
    <w:rsid w:val="003F1407"/>
    <w:rsid w:val="003F1ED4"/>
    <w:rsid w:val="003F7AF2"/>
    <w:rsid w:val="00400A6C"/>
    <w:rsid w:val="00400E41"/>
    <w:rsid w:val="00405011"/>
    <w:rsid w:val="00406B0A"/>
    <w:rsid w:val="00415F0B"/>
    <w:rsid w:val="00421965"/>
    <w:rsid w:val="00423D45"/>
    <w:rsid w:val="00424EDC"/>
    <w:rsid w:val="0042513A"/>
    <w:rsid w:val="0042524C"/>
    <w:rsid w:val="00430467"/>
    <w:rsid w:val="00431606"/>
    <w:rsid w:val="00433B34"/>
    <w:rsid w:val="00440FD0"/>
    <w:rsid w:val="00441B34"/>
    <w:rsid w:val="004437FF"/>
    <w:rsid w:val="00445F97"/>
    <w:rsid w:val="0044628B"/>
    <w:rsid w:val="00456113"/>
    <w:rsid w:val="00456513"/>
    <w:rsid w:val="0046038D"/>
    <w:rsid w:val="0046208B"/>
    <w:rsid w:val="004623BE"/>
    <w:rsid w:val="00470044"/>
    <w:rsid w:val="00475D58"/>
    <w:rsid w:val="004768A7"/>
    <w:rsid w:val="00476929"/>
    <w:rsid w:val="00476BA8"/>
    <w:rsid w:val="00477B9E"/>
    <w:rsid w:val="004825E9"/>
    <w:rsid w:val="00485F6A"/>
    <w:rsid w:val="00486B2D"/>
    <w:rsid w:val="00487136"/>
    <w:rsid w:val="0049080E"/>
    <w:rsid w:val="004912EC"/>
    <w:rsid w:val="00492DF6"/>
    <w:rsid w:val="00495FB7"/>
    <w:rsid w:val="004A0049"/>
    <w:rsid w:val="004A1C7B"/>
    <w:rsid w:val="004A29FD"/>
    <w:rsid w:val="004A4C9F"/>
    <w:rsid w:val="004A5B5F"/>
    <w:rsid w:val="004A5FB8"/>
    <w:rsid w:val="004B0475"/>
    <w:rsid w:val="004B0D59"/>
    <w:rsid w:val="004B4B3D"/>
    <w:rsid w:val="004B4C62"/>
    <w:rsid w:val="004B51BF"/>
    <w:rsid w:val="004B574A"/>
    <w:rsid w:val="004B5F59"/>
    <w:rsid w:val="004B64E6"/>
    <w:rsid w:val="004B78D8"/>
    <w:rsid w:val="004C0421"/>
    <w:rsid w:val="004C0BCA"/>
    <w:rsid w:val="004C2E00"/>
    <w:rsid w:val="004C2F88"/>
    <w:rsid w:val="004C2FA0"/>
    <w:rsid w:val="004C43F2"/>
    <w:rsid w:val="004D1247"/>
    <w:rsid w:val="004D1853"/>
    <w:rsid w:val="004D237D"/>
    <w:rsid w:val="004D5E54"/>
    <w:rsid w:val="004D66C4"/>
    <w:rsid w:val="004E00F0"/>
    <w:rsid w:val="004E08E8"/>
    <w:rsid w:val="004E4562"/>
    <w:rsid w:val="004F1BBE"/>
    <w:rsid w:val="004F27C8"/>
    <w:rsid w:val="004F76D6"/>
    <w:rsid w:val="005033DB"/>
    <w:rsid w:val="00503455"/>
    <w:rsid w:val="00503DBE"/>
    <w:rsid w:val="00503E80"/>
    <w:rsid w:val="00505443"/>
    <w:rsid w:val="005064F8"/>
    <w:rsid w:val="00512C73"/>
    <w:rsid w:val="00517442"/>
    <w:rsid w:val="00521BC3"/>
    <w:rsid w:val="0052233D"/>
    <w:rsid w:val="00527B7E"/>
    <w:rsid w:val="005335B6"/>
    <w:rsid w:val="0053421F"/>
    <w:rsid w:val="00535CE3"/>
    <w:rsid w:val="00536FEE"/>
    <w:rsid w:val="005422D8"/>
    <w:rsid w:val="0054341D"/>
    <w:rsid w:val="0054371D"/>
    <w:rsid w:val="005453C3"/>
    <w:rsid w:val="00545440"/>
    <w:rsid w:val="00545F43"/>
    <w:rsid w:val="0054603C"/>
    <w:rsid w:val="00550D0D"/>
    <w:rsid w:val="00551372"/>
    <w:rsid w:val="005515CD"/>
    <w:rsid w:val="00552A1C"/>
    <w:rsid w:val="0055672C"/>
    <w:rsid w:val="00556FB9"/>
    <w:rsid w:val="00557006"/>
    <w:rsid w:val="0055727F"/>
    <w:rsid w:val="00557A47"/>
    <w:rsid w:val="00560913"/>
    <w:rsid w:val="00561D57"/>
    <w:rsid w:val="00562C87"/>
    <w:rsid w:val="00562EEA"/>
    <w:rsid w:val="00565D32"/>
    <w:rsid w:val="0056628A"/>
    <w:rsid w:val="0056679D"/>
    <w:rsid w:val="005672B1"/>
    <w:rsid w:val="005718E5"/>
    <w:rsid w:val="00571C30"/>
    <w:rsid w:val="005769FA"/>
    <w:rsid w:val="00576F5B"/>
    <w:rsid w:val="00580352"/>
    <w:rsid w:val="00580986"/>
    <w:rsid w:val="005825D9"/>
    <w:rsid w:val="00582BC7"/>
    <w:rsid w:val="00582D1A"/>
    <w:rsid w:val="00583262"/>
    <w:rsid w:val="005851A7"/>
    <w:rsid w:val="00587B86"/>
    <w:rsid w:val="00587D64"/>
    <w:rsid w:val="00591158"/>
    <w:rsid w:val="0059253B"/>
    <w:rsid w:val="0059304B"/>
    <w:rsid w:val="005968AF"/>
    <w:rsid w:val="00596F1F"/>
    <w:rsid w:val="005A0BCC"/>
    <w:rsid w:val="005A5BCA"/>
    <w:rsid w:val="005B044C"/>
    <w:rsid w:val="005B17F5"/>
    <w:rsid w:val="005B2AF7"/>
    <w:rsid w:val="005B4CBB"/>
    <w:rsid w:val="005B7177"/>
    <w:rsid w:val="005B7356"/>
    <w:rsid w:val="005C0491"/>
    <w:rsid w:val="005C24E8"/>
    <w:rsid w:val="005C2F78"/>
    <w:rsid w:val="005D3A38"/>
    <w:rsid w:val="005D555C"/>
    <w:rsid w:val="005D6492"/>
    <w:rsid w:val="005D7CDB"/>
    <w:rsid w:val="005E12C9"/>
    <w:rsid w:val="005E3EF7"/>
    <w:rsid w:val="005F0A2F"/>
    <w:rsid w:val="005F3E8E"/>
    <w:rsid w:val="005F6173"/>
    <w:rsid w:val="00601D59"/>
    <w:rsid w:val="006020DD"/>
    <w:rsid w:val="00602AC9"/>
    <w:rsid w:val="00603D6A"/>
    <w:rsid w:val="006054D2"/>
    <w:rsid w:val="00605CED"/>
    <w:rsid w:val="00607F7A"/>
    <w:rsid w:val="006117B9"/>
    <w:rsid w:val="00612C19"/>
    <w:rsid w:val="006133AA"/>
    <w:rsid w:val="00613AAE"/>
    <w:rsid w:val="0061487C"/>
    <w:rsid w:val="00615B36"/>
    <w:rsid w:val="0061610D"/>
    <w:rsid w:val="00616F72"/>
    <w:rsid w:val="0062495D"/>
    <w:rsid w:val="006252AA"/>
    <w:rsid w:val="00627A7F"/>
    <w:rsid w:val="0063077C"/>
    <w:rsid w:val="0063132A"/>
    <w:rsid w:val="006320E0"/>
    <w:rsid w:val="006359DA"/>
    <w:rsid w:val="00635F97"/>
    <w:rsid w:val="00636C7E"/>
    <w:rsid w:val="00636D90"/>
    <w:rsid w:val="006374A6"/>
    <w:rsid w:val="006411C5"/>
    <w:rsid w:val="00641277"/>
    <w:rsid w:val="00641372"/>
    <w:rsid w:val="00641C7A"/>
    <w:rsid w:val="00641D24"/>
    <w:rsid w:val="00641FBE"/>
    <w:rsid w:val="0064398F"/>
    <w:rsid w:val="00646FE3"/>
    <w:rsid w:val="006558BC"/>
    <w:rsid w:val="006627CE"/>
    <w:rsid w:val="00662A34"/>
    <w:rsid w:val="00666C1E"/>
    <w:rsid w:val="0066711E"/>
    <w:rsid w:val="006673C8"/>
    <w:rsid w:val="00670568"/>
    <w:rsid w:val="006744E8"/>
    <w:rsid w:val="00680C7C"/>
    <w:rsid w:val="00681A8F"/>
    <w:rsid w:val="00684B93"/>
    <w:rsid w:val="0068651E"/>
    <w:rsid w:val="00691C93"/>
    <w:rsid w:val="006930B4"/>
    <w:rsid w:val="00693BAC"/>
    <w:rsid w:val="00696A83"/>
    <w:rsid w:val="006A1869"/>
    <w:rsid w:val="006A28A5"/>
    <w:rsid w:val="006A2B4A"/>
    <w:rsid w:val="006A3CCC"/>
    <w:rsid w:val="006A3D8E"/>
    <w:rsid w:val="006A4A97"/>
    <w:rsid w:val="006A51FA"/>
    <w:rsid w:val="006B44A3"/>
    <w:rsid w:val="006B54AC"/>
    <w:rsid w:val="006B6E35"/>
    <w:rsid w:val="006B7775"/>
    <w:rsid w:val="006B7989"/>
    <w:rsid w:val="006C1CF2"/>
    <w:rsid w:val="006C2B9C"/>
    <w:rsid w:val="006C37E8"/>
    <w:rsid w:val="006C52B1"/>
    <w:rsid w:val="006C6200"/>
    <w:rsid w:val="006D02EB"/>
    <w:rsid w:val="006D3B81"/>
    <w:rsid w:val="006E0023"/>
    <w:rsid w:val="006E07B2"/>
    <w:rsid w:val="006E0A8C"/>
    <w:rsid w:val="006E0DE7"/>
    <w:rsid w:val="006E3B85"/>
    <w:rsid w:val="006E5C47"/>
    <w:rsid w:val="006E781D"/>
    <w:rsid w:val="006F10FB"/>
    <w:rsid w:val="006F1F8B"/>
    <w:rsid w:val="006F31FD"/>
    <w:rsid w:val="006F4E81"/>
    <w:rsid w:val="006F6C09"/>
    <w:rsid w:val="006F7342"/>
    <w:rsid w:val="0070044C"/>
    <w:rsid w:val="007015BF"/>
    <w:rsid w:val="0070293B"/>
    <w:rsid w:val="0070362D"/>
    <w:rsid w:val="007041EB"/>
    <w:rsid w:val="00705437"/>
    <w:rsid w:val="007057B2"/>
    <w:rsid w:val="00711BEA"/>
    <w:rsid w:val="007152D6"/>
    <w:rsid w:val="00722FAB"/>
    <w:rsid w:val="0072479D"/>
    <w:rsid w:val="007274F2"/>
    <w:rsid w:val="0073078E"/>
    <w:rsid w:val="00730C43"/>
    <w:rsid w:val="007328F1"/>
    <w:rsid w:val="0073397E"/>
    <w:rsid w:val="007366F6"/>
    <w:rsid w:val="00736A64"/>
    <w:rsid w:val="0073731B"/>
    <w:rsid w:val="00740800"/>
    <w:rsid w:val="00740F0A"/>
    <w:rsid w:val="00741BAD"/>
    <w:rsid w:val="00742749"/>
    <w:rsid w:val="00745589"/>
    <w:rsid w:val="00745FF3"/>
    <w:rsid w:val="00754E5A"/>
    <w:rsid w:val="007577B1"/>
    <w:rsid w:val="00757C2D"/>
    <w:rsid w:val="00763529"/>
    <w:rsid w:val="00763E04"/>
    <w:rsid w:val="00764250"/>
    <w:rsid w:val="007661FE"/>
    <w:rsid w:val="0077142C"/>
    <w:rsid w:val="00771B8A"/>
    <w:rsid w:val="00772102"/>
    <w:rsid w:val="00773547"/>
    <w:rsid w:val="00773D86"/>
    <w:rsid w:val="00776E0B"/>
    <w:rsid w:val="007813DF"/>
    <w:rsid w:val="00782528"/>
    <w:rsid w:val="007825CA"/>
    <w:rsid w:val="00784FBE"/>
    <w:rsid w:val="007873A9"/>
    <w:rsid w:val="007904A0"/>
    <w:rsid w:val="0079423D"/>
    <w:rsid w:val="00796955"/>
    <w:rsid w:val="00797649"/>
    <w:rsid w:val="00797C9D"/>
    <w:rsid w:val="007A029B"/>
    <w:rsid w:val="007A6B1B"/>
    <w:rsid w:val="007B0B51"/>
    <w:rsid w:val="007B2078"/>
    <w:rsid w:val="007B224A"/>
    <w:rsid w:val="007B2760"/>
    <w:rsid w:val="007B33B1"/>
    <w:rsid w:val="007B6267"/>
    <w:rsid w:val="007B667A"/>
    <w:rsid w:val="007B68CB"/>
    <w:rsid w:val="007C1269"/>
    <w:rsid w:val="007C1D7D"/>
    <w:rsid w:val="007C2499"/>
    <w:rsid w:val="007D05D7"/>
    <w:rsid w:val="007D216E"/>
    <w:rsid w:val="007D2E90"/>
    <w:rsid w:val="007D3A4A"/>
    <w:rsid w:val="007D411A"/>
    <w:rsid w:val="007D5969"/>
    <w:rsid w:val="007D6A11"/>
    <w:rsid w:val="007D6EFF"/>
    <w:rsid w:val="007D7908"/>
    <w:rsid w:val="007E5FB6"/>
    <w:rsid w:val="007F1468"/>
    <w:rsid w:val="007F4F33"/>
    <w:rsid w:val="007F5E76"/>
    <w:rsid w:val="007F72C1"/>
    <w:rsid w:val="007F73D6"/>
    <w:rsid w:val="00801A1F"/>
    <w:rsid w:val="00803291"/>
    <w:rsid w:val="00806E37"/>
    <w:rsid w:val="00816855"/>
    <w:rsid w:val="008171E7"/>
    <w:rsid w:val="00817309"/>
    <w:rsid w:val="008175C8"/>
    <w:rsid w:val="00821B92"/>
    <w:rsid w:val="00823EF2"/>
    <w:rsid w:val="0082664D"/>
    <w:rsid w:val="00827DCB"/>
    <w:rsid w:val="00831401"/>
    <w:rsid w:val="00840E83"/>
    <w:rsid w:val="008456DE"/>
    <w:rsid w:val="00852960"/>
    <w:rsid w:val="008558BE"/>
    <w:rsid w:val="00855D35"/>
    <w:rsid w:val="008577D3"/>
    <w:rsid w:val="00864F4D"/>
    <w:rsid w:val="00865A74"/>
    <w:rsid w:val="00865F13"/>
    <w:rsid w:val="00865F27"/>
    <w:rsid w:val="0086709D"/>
    <w:rsid w:val="0086766D"/>
    <w:rsid w:val="00870F6D"/>
    <w:rsid w:val="00871875"/>
    <w:rsid w:val="00872149"/>
    <w:rsid w:val="00873785"/>
    <w:rsid w:val="008749B0"/>
    <w:rsid w:val="008819FF"/>
    <w:rsid w:val="0088318E"/>
    <w:rsid w:val="0088456C"/>
    <w:rsid w:val="008848A3"/>
    <w:rsid w:val="0088612C"/>
    <w:rsid w:val="008919C9"/>
    <w:rsid w:val="008958EB"/>
    <w:rsid w:val="00896896"/>
    <w:rsid w:val="00897D2C"/>
    <w:rsid w:val="008A2110"/>
    <w:rsid w:val="008A5401"/>
    <w:rsid w:val="008A5DA7"/>
    <w:rsid w:val="008B10A4"/>
    <w:rsid w:val="008B1849"/>
    <w:rsid w:val="008B1D42"/>
    <w:rsid w:val="008B3B04"/>
    <w:rsid w:val="008B611B"/>
    <w:rsid w:val="008B7D24"/>
    <w:rsid w:val="008C384E"/>
    <w:rsid w:val="008C6729"/>
    <w:rsid w:val="008D29D5"/>
    <w:rsid w:val="008D4BBD"/>
    <w:rsid w:val="008D615A"/>
    <w:rsid w:val="008D7520"/>
    <w:rsid w:val="008E1391"/>
    <w:rsid w:val="008E3148"/>
    <w:rsid w:val="008E3E17"/>
    <w:rsid w:val="008E4A3F"/>
    <w:rsid w:val="008F0D89"/>
    <w:rsid w:val="008F18F5"/>
    <w:rsid w:val="008F7934"/>
    <w:rsid w:val="00901003"/>
    <w:rsid w:val="00902CE2"/>
    <w:rsid w:val="0090769C"/>
    <w:rsid w:val="00912DDD"/>
    <w:rsid w:val="009141D4"/>
    <w:rsid w:val="00915244"/>
    <w:rsid w:val="00915C40"/>
    <w:rsid w:val="00916051"/>
    <w:rsid w:val="00920119"/>
    <w:rsid w:val="0092212B"/>
    <w:rsid w:val="00922765"/>
    <w:rsid w:val="00923FA9"/>
    <w:rsid w:val="00925A2D"/>
    <w:rsid w:val="00925B40"/>
    <w:rsid w:val="009274CB"/>
    <w:rsid w:val="009277D8"/>
    <w:rsid w:val="009307AE"/>
    <w:rsid w:val="00934947"/>
    <w:rsid w:val="0094134E"/>
    <w:rsid w:val="00943C32"/>
    <w:rsid w:val="0094446F"/>
    <w:rsid w:val="009451C0"/>
    <w:rsid w:val="00950EEF"/>
    <w:rsid w:val="009523D6"/>
    <w:rsid w:val="009557B0"/>
    <w:rsid w:val="00956F60"/>
    <w:rsid w:val="00961DDB"/>
    <w:rsid w:val="00963BB3"/>
    <w:rsid w:val="009657D0"/>
    <w:rsid w:val="009659C7"/>
    <w:rsid w:val="009662DE"/>
    <w:rsid w:val="00971EB1"/>
    <w:rsid w:val="00972A1E"/>
    <w:rsid w:val="009736AD"/>
    <w:rsid w:val="00980350"/>
    <w:rsid w:val="009803B3"/>
    <w:rsid w:val="009803C6"/>
    <w:rsid w:val="00981715"/>
    <w:rsid w:val="00983167"/>
    <w:rsid w:val="00984A55"/>
    <w:rsid w:val="00984C95"/>
    <w:rsid w:val="009874FF"/>
    <w:rsid w:val="009912FD"/>
    <w:rsid w:val="009923B7"/>
    <w:rsid w:val="00992C8A"/>
    <w:rsid w:val="009933B2"/>
    <w:rsid w:val="00993FEB"/>
    <w:rsid w:val="00995150"/>
    <w:rsid w:val="009965B6"/>
    <w:rsid w:val="0099722E"/>
    <w:rsid w:val="00997B4C"/>
    <w:rsid w:val="009A0FE8"/>
    <w:rsid w:val="009A2C79"/>
    <w:rsid w:val="009A4137"/>
    <w:rsid w:val="009A668D"/>
    <w:rsid w:val="009B0C8C"/>
    <w:rsid w:val="009B0E2A"/>
    <w:rsid w:val="009B24D1"/>
    <w:rsid w:val="009B5716"/>
    <w:rsid w:val="009B5BD4"/>
    <w:rsid w:val="009B6B25"/>
    <w:rsid w:val="009B7D4B"/>
    <w:rsid w:val="009C0962"/>
    <w:rsid w:val="009C46F2"/>
    <w:rsid w:val="009C4DC3"/>
    <w:rsid w:val="009C65EB"/>
    <w:rsid w:val="009C6C9C"/>
    <w:rsid w:val="009C6E5F"/>
    <w:rsid w:val="009C7F06"/>
    <w:rsid w:val="009C7FA1"/>
    <w:rsid w:val="009D0879"/>
    <w:rsid w:val="009D174C"/>
    <w:rsid w:val="009D1FE0"/>
    <w:rsid w:val="009D3E55"/>
    <w:rsid w:val="009D503A"/>
    <w:rsid w:val="009D783A"/>
    <w:rsid w:val="009E0835"/>
    <w:rsid w:val="009E0CDC"/>
    <w:rsid w:val="009E1EC8"/>
    <w:rsid w:val="009E51EA"/>
    <w:rsid w:val="009E6417"/>
    <w:rsid w:val="009E6C6F"/>
    <w:rsid w:val="009E7FDB"/>
    <w:rsid w:val="009F0384"/>
    <w:rsid w:val="009F31A8"/>
    <w:rsid w:val="00A01131"/>
    <w:rsid w:val="00A0123D"/>
    <w:rsid w:val="00A01411"/>
    <w:rsid w:val="00A02BB2"/>
    <w:rsid w:val="00A02FBC"/>
    <w:rsid w:val="00A104E4"/>
    <w:rsid w:val="00A10B18"/>
    <w:rsid w:val="00A132C0"/>
    <w:rsid w:val="00A144DF"/>
    <w:rsid w:val="00A15FC0"/>
    <w:rsid w:val="00A163E5"/>
    <w:rsid w:val="00A16960"/>
    <w:rsid w:val="00A2054B"/>
    <w:rsid w:val="00A22059"/>
    <w:rsid w:val="00A235A7"/>
    <w:rsid w:val="00A244FA"/>
    <w:rsid w:val="00A25F0A"/>
    <w:rsid w:val="00A31533"/>
    <w:rsid w:val="00A33066"/>
    <w:rsid w:val="00A3387A"/>
    <w:rsid w:val="00A3758C"/>
    <w:rsid w:val="00A378A0"/>
    <w:rsid w:val="00A418C2"/>
    <w:rsid w:val="00A43970"/>
    <w:rsid w:val="00A43A1E"/>
    <w:rsid w:val="00A44F3F"/>
    <w:rsid w:val="00A466A1"/>
    <w:rsid w:val="00A46D8C"/>
    <w:rsid w:val="00A50586"/>
    <w:rsid w:val="00A50BCC"/>
    <w:rsid w:val="00A51513"/>
    <w:rsid w:val="00A51DFE"/>
    <w:rsid w:val="00A53BC4"/>
    <w:rsid w:val="00A57879"/>
    <w:rsid w:val="00A60034"/>
    <w:rsid w:val="00A61171"/>
    <w:rsid w:val="00A61B84"/>
    <w:rsid w:val="00A62C53"/>
    <w:rsid w:val="00A650E0"/>
    <w:rsid w:val="00A71D6F"/>
    <w:rsid w:val="00A75C23"/>
    <w:rsid w:val="00A76EB7"/>
    <w:rsid w:val="00A84943"/>
    <w:rsid w:val="00A84A5F"/>
    <w:rsid w:val="00A86214"/>
    <w:rsid w:val="00A867C0"/>
    <w:rsid w:val="00A916D7"/>
    <w:rsid w:val="00A930C1"/>
    <w:rsid w:val="00A9341D"/>
    <w:rsid w:val="00A93DAE"/>
    <w:rsid w:val="00A972F5"/>
    <w:rsid w:val="00AA04BE"/>
    <w:rsid w:val="00AA4EFF"/>
    <w:rsid w:val="00AA53D4"/>
    <w:rsid w:val="00AA544A"/>
    <w:rsid w:val="00AA5A5C"/>
    <w:rsid w:val="00AA686C"/>
    <w:rsid w:val="00AA774C"/>
    <w:rsid w:val="00AB02C8"/>
    <w:rsid w:val="00AB0389"/>
    <w:rsid w:val="00AB17A4"/>
    <w:rsid w:val="00AB23E1"/>
    <w:rsid w:val="00AB4C56"/>
    <w:rsid w:val="00AB5861"/>
    <w:rsid w:val="00AB7BAC"/>
    <w:rsid w:val="00AC15D2"/>
    <w:rsid w:val="00AC1744"/>
    <w:rsid w:val="00AC2946"/>
    <w:rsid w:val="00AC3360"/>
    <w:rsid w:val="00AC3FFD"/>
    <w:rsid w:val="00AC558B"/>
    <w:rsid w:val="00AC7CC0"/>
    <w:rsid w:val="00AD0168"/>
    <w:rsid w:val="00AD33F6"/>
    <w:rsid w:val="00AE22EB"/>
    <w:rsid w:val="00AE3641"/>
    <w:rsid w:val="00AE4327"/>
    <w:rsid w:val="00AE5B7C"/>
    <w:rsid w:val="00AF2305"/>
    <w:rsid w:val="00AF4F45"/>
    <w:rsid w:val="00AF562C"/>
    <w:rsid w:val="00AF660D"/>
    <w:rsid w:val="00AF7A9E"/>
    <w:rsid w:val="00B00BD6"/>
    <w:rsid w:val="00B01913"/>
    <w:rsid w:val="00B04106"/>
    <w:rsid w:val="00B04C5E"/>
    <w:rsid w:val="00B04FA8"/>
    <w:rsid w:val="00B0636B"/>
    <w:rsid w:val="00B07657"/>
    <w:rsid w:val="00B11130"/>
    <w:rsid w:val="00B116ED"/>
    <w:rsid w:val="00B1253E"/>
    <w:rsid w:val="00B12917"/>
    <w:rsid w:val="00B13BE2"/>
    <w:rsid w:val="00B15612"/>
    <w:rsid w:val="00B21E46"/>
    <w:rsid w:val="00B22843"/>
    <w:rsid w:val="00B32C7D"/>
    <w:rsid w:val="00B33FDD"/>
    <w:rsid w:val="00B34A8F"/>
    <w:rsid w:val="00B35C4C"/>
    <w:rsid w:val="00B41490"/>
    <w:rsid w:val="00B41985"/>
    <w:rsid w:val="00B42F0E"/>
    <w:rsid w:val="00B4728F"/>
    <w:rsid w:val="00B511A3"/>
    <w:rsid w:val="00B53ADC"/>
    <w:rsid w:val="00B6051A"/>
    <w:rsid w:val="00B638FA"/>
    <w:rsid w:val="00B63FCB"/>
    <w:rsid w:val="00B6687E"/>
    <w:rsid w:val="00B66BBE"/>
    <w:rsid w:val="00B70096"/>
    <w:rsid w:val="00B71693"/>
    <w:rsid w:val="00B72513"/>
    <w:rsid w:val="00B7307E"/>
    <w:rsid w:val="00B73630"/>
    <w:rsid w:val="00B767AD"/>
    <w:rsid w:val="00B80696"/>
    <w:rsid w:val="00B82483"/>
    <w:rsid w:val="00B824BE"/>
    <w:rsid w:val="00B9041D"/>
    <w:rsid w:val="00B92497"/>
    <w:rsid w:val="00B92C08"/>
    <w:rsid w:val="00B94741"/>
    <w:rsid w:val="00B961BA"/>
    <w:rsid w:val="00B963C3"/>
    <w:rsid w:val="00B974A8"/>
    <w:rsid w:val="00BA22AC"/>
    <w:rsid w:val="00BA3379"/>
    <w:rsid w:val="00BA35DB"/>
    <w:rsid w:val="00BA7D8A"/>
    <w:rsid w:val="00BB1185"/>
    <w:rsid w:val="00BB287E"/>
    <w:rsid w:val="00BB3A00"/>
    <w:rsid w:val="00BB3FE5"/>
    <w:rsid w:val="00BB4D25"/>
    <w:rsid w:val="00BB4D54"/>
    <w:rsid w:val="00BB5360"/>
    <w:rsid w:val="00BC5518"/>
    <w:rsid w:val="00BC601F"/>
    <w:rsid w:val="00BC7101"/>
    <w:rsid w:val="00BC712C"/>
    <w:rsid w:val="00BC71C5"/>
    <w:rsid w:val="00BD21D5"/>
    <w:rsid w:val="00BD539C"/>
    <w:rsid w:val="00BD5C70"/>
    <w:rsid w:val="00BE4B0B"/>
    <w:rsid w:val="00BE4F42"/>
    <w:rsid w:val="00BE534A"/>
    <w:rsid w:val="00BE5C18"/>
    <w:rsid w:val="00BF0466"/>
    <w:rsid w:val="00BF0D79"/>
    <w:rsid w:val="00BF3C71"/>
    <w:rsid w:val="00BF6A5E"/>
    <w:rsid w:val="00BF78FE"/>
    <w:rsid w:val="00C02164"/>
    <w:rsid w:val="00C02A2A"/>
    <w:rsid w:val="00C045EB"/>
    <w:rsid w:val="00C05417"/>
    <w:rsid w:val="00C10AFB"/>
    <w:rsid w:val="00C13521"/>
    <w:rsid w:val="00C136FB"/>
    <w:rsid w:val="00C159B0"/>
    <w:rsid w:val="00C178FD"/>
    <w:rsid w:val="00C2145D"/>
    <w:rsid w:val="00C216BE"/>
    <w:rsid w:val="00C230DE"/>
    <w:rsid w:val="00C23EEA"/>
    <w:rsid w:val="00C23F53"/>
    <w:rsid w:val="00C24FA0"/>
    <w:rsid w:val="00C274A8"/>
    <w:rsid w:val="00C332FA"/>
    <w:rsid w:val="00C33E73"/>
    <w:rsid w:val="00C34340"/>
    <w:rsid w:val="00C3480A"/>
    <w:rsid w:val="00C3670D"/>
    <w:rsid w:val="00C412FC"/>
    <w:rsid w:val="00C41A9C"/>
    <w:rsid w:val="00C433BE"/>
    <w:rsid w:val="00C4565A"/>
    <w:rsid w:val="00C4699E"/>
    <w:rsid w:val="00C52BF9"/>
    <w:rsid w:val="00C536A1"/>
    <w:rsid w:val="00C56F66"/>
    <w:rsid w:val="00C572F8"/>
    <w:rsid w:val="00C57EBC"/>
    <w:rsid w:val="00C60AC4"/>
    <w:rsid w:val="00C645D8"/>
    <w:rsid w:val="00C66389"/>
    <w:rsid w:val="00C67707"/>
    <w:rsid w:val="00C71225"/>
    <w:rsid w:val="00C71ECB"/>
    <w:rsid w:val="00C76F41"/>
    <w:rsid w:val="00C81A58"/>
    <w:rsid w:val="00C81F81"/>
    <w:rsid w:val="00C82824"/>
    <w:rsid w:val="00C82B48"/>
    <w:rsid w:val="00C848E6"/>
    <w:rsid w:val="00C84A03"/>
    <w:rsid w:val="00C862AE"/>
    <w:rsid w:val="00C8755C"/>
    <w:rsid w:val="00C91BD7"/>
    <w:rsid w:val="00C9313D"/>
    <w:rsid w:val="00C967F7"/>
    <w:rsid w:val="00CA16E5"/>
    <w:rsid w:val="00CA1FD7"/>
    <w:rsid w:val="00CB0EFF"/>
    <w:rsid w:val="00CB25C7"/>
    <w:rsid w:val="00CB2F92"/>
    <w:rsid w:val="00CB77A1"/>
    <w:rsid w:val="00CC25E7"/>
    <w:rsid w:val="00CC39C5"/>
    <w:rsid w:val="00CC6B0A"/>
    <w:rsid w:val="00CD0F40"/>
    <w:rsid w:val="00CD3663"/>
    <w:rsid w:val="00CD3CAF"/>
    <w:rsid w:val="00CD42A8"/>
    <w:rsid w:val="00CD7456"/>
    <w:rsid w:val="00CD7892"/>
    <w:rsid w:val="00CE27AA"/>
    <w:rsid w:val="00CE2CED"/>
    <w:rsid w:val="00CE3AE2"/>
    <w:rsid w:val="00CE3FE4"/>
    <w:rsid w:val="00CE5415"/>
    <w:rsid w:val="00CE5D29"/>
    <w:rsid w:val="00CF0460"/>
    <w:rsid w:val="00CF0877"/>
    <w:rsid w:val="00CF118F"/>
    <w:rsid w:val="00CF15A3"/>
    <w:rsid w:val="00CF4729"/>
    <w:rsid w:val="00CF6902"/>
    <w:rsid w:val="00CF7F33"/>
    <w:rsid w:val="00D0011E"/>
    <w:rsid w:val="00D011A0"/>
    <w:rsid w:val="00D01278"/>
    <w:rsid w:val="00D03B1D"/>
    <w:rsid w:val="00D04971"/>
    <w:rsid w:val="00D10269"/>
    <w:rsid w:val="00D131E9"/>
    <w:rsid w:val="00D17948"/>
    <w:rsid w:val="00D20FAA"/>
    <w:rsid w:val="00D21010"/>
    <w:rsid w:val="00D21CC3"/>
    <w:rsid w:val="00D25AFF"/>
    <w:rsid w:val="00D30043"/>
    <w:rsid w:val="00D3036A"/>
    <w:rsid w:val="00D31DA3"/>
    <w:rsid w:val="00D35102"/>
    <w:rsid w:val="00D36EA6"/>
    <w:rsid w:val="00D4025F"/>
    <w:rsid w:val="00D428C8"/>
    <w:rsid w:val="00D46733"/>
    <w:rsid w:val="00D51E08"/>
    <w:rsid w:val="00D5629B"/>
    <w:rsid w:val="00D6045E"/>
    <w:rsid w:val="00D65340"/>
    <w:rsid w:val="00D65926"/>
    <w:rsid w:val="00D6619F"/>
    <w:rsid w:val="00D70378"/>
    <w:rsid w:val="00D71313"/>
    <w:rsid w:val="00D7192B"/>
    <w:rsid w:val="00D7237B"/>
    <w:rsid w:val="00D72A2D"/>
    <w:rsid w:val="00D72A67"/>
    <w:rsid w:val="00D7571B"/>
    <w:rsid w:val="00D7599B"/>
    <w:rsid w:val="00D80BD5"/>
    <w:rsid w:val="00D83903"/>
    <w:rsid w:val="00D85D0B"/>
    <w:rsid w:val="00D86592"/>
    <w:rsid w:val="00D87CE0"/>
    <w:rsid w:val="00D93FC7"/>
    <w:rsid w:val="00D94CF0"/>
    <w:rsid w:val="00D95F1C"/>
    <w:rsid w:val="00D97FBD"/>
    <w:rsid w:val="00DA0BC7"/>
    <w:rsid w:val="00DA1B3C"/>
    <w:rsid w:val="00DA1B48"/>
    <w:rsid w:val="00DA1F7C"/>
    <w:rsid w:val="00DA3F44"/>
    <w:rsid w:val="00DB0CA2"/>
    <w:rsid w:val="00DB2F35"/>
    <w:rsid w:val="00DB30A7"/>
    <w:rsid w:val="00DB5A42"/>
    <w:rsid w:val="00DB60FB"/>
    <w:rsid w:val="00DC0BE9"/>
    <w:rsid w:val="00DC6053"/>
    <w:rsid w:val="00DD0533"/>
    <w:rsid w:val="00DD5508"/>
    <w:rsid w:val="00DD5A80"/>
    <w:rsid w:val="00DD5B80"/>
    <w:rsid w:val="00DD6956"/>
    <w:rsid w:val="00DE0522"/>
    <w:rsid w:val="00DE0882"/>
    <w:rsid w:val="00DE1869"/>
    <w:rsid w:val="00DE4F91"/>
    <w:rsid w:val="00DE6F66"/>
    <w:rsid w:val="00DE7E47"/>
    <w:rsid w:val="00DF2CFC"/>
    <w:rsid w:val="00DF7F80"/>
    <w:rsid w:val="00E00C02"/>
    <w:rsid w:val="00E0267E"/>
    <w:rsid w:val="00E03F61"/>
    <w:rsid w:val="00E06C49"/>
    <w:rsid w:val="00E07FC1"/>
    <w:rsid w:val="00E11580"/>
    <w:rsid w:val="00E118FA"/>
    <w:rsid w:val="00E15498"/>
    <w:rsid w:val="00E21716"/>
    <w:rsid w:val="00E243AD"/>
    <w:rsid w:val="00E25789"/>
    <w:rsid w:val="00E25B43"/>
    <w:rsid w:val="00E264CC"/>
    <w:rsid w:val="00E264D8"/>
    <w:rsid w:val="00E267DB"/>
    <w:rsid w:val="00E27280"/>
    <w:rsid w:val="00E3098C"/>
    <w:rsid w:val="00E32CC3"/>
    <w:rsid w:val="00E33997"/>
    <w:rsid w:val="00E341A8"/>
    <w:rsid w:val="00E34779"/>
    <w:rsid w:val="00E36738"/>
    <w:rsid w:val="00E40AD3"/>
    <w:rsid w:val="00E43AD7"/>
    <w:rsid w:val="00E43BE3"/>
    <w:rsid w:val="00E44E1B"/>
    <w:rsid w:val="00E47BC4"/>
    <w:rsid w:val="00E505EE"/>
    <w:rsid w:val="00E50817"/>
    <w:rsid w:val="00E5098E"/>
    <w:rsid w:val="00E5248F"/>
    <w:rsid w:val="00E53741"/>
    <w:rsid w:val="00E53772"/>
    <w:rsid w:val="00E54708"/>
    <w:rsid w:val="00E56DA7"/>
    <w:rsid w:val="00E56E48"/>
    <w:rsid w:val="00E614DB"/>
    <w:rsid w:val="00E71F6C"/>
    <w:rsid w:val="00E730C2"/>
    <w:rsid w:val="00E73E07"/>
    <w:rsid w:val="00E73EE4"/>
    <w:rsid w:val="00E74136"/>
    <w:rsid w:val="00E74D07"/>
    <w:rsid w:val="00E75D7D"/>
    <w:rsid w:val="00E76A9D"/>
    <w:rsid w:val="00E80BA7"/>
    <w:rsid w:val="00E81414"/>
    <w:rsid w:val="00E81759"/>
    <w:rsid w:val="00E81B4D"/>
    <w:rsid w:val="00E81C3C"/>
    <w:rsid w:val="00E84240"/>
    <w:rsid w:val="00E90417"/>
    <w:rsid w:val="00E90B80"/>
    <w:rsid w:val="00E91D26"/>
    <w:rsid w:val="00E9262A"/>
    <w:rsid w:val="00E93436"/>
    <w:rsid w:val="00E93A12"/>
    <w:rsid w:val="00E9459E"/>
    <w:rsid w:val="00E97340"/>
    <w:rsid w:val="00E97BD4"/>
    <w:rsid w:val="00E97D83"/>
    <w:rsid w:val="00EA1A82"/>
    <w:rsid w:val="00EA5CE7"/>
    <w:rsid w:val="00EB0049"/>
    <w:rsid w:val="00EB0255"/>
    <w:rsid w:val="00EB2CE4"/>
    <w:rsid w:val="00EB33F5"/>
    <w:rsid w:val="00EB57C8"/>
    <w:rsid w:val="00EB5F7B"/>
    <w:rsid w:val="00EC00C4"/>
    <w:rsid w:val="00EC031B"/>
    <w:rsid w:val="00EC3D28"/>
    <w:rsid w:val="00EC53DC"/>
    <w:rsid w:val="00EC5B82"/>
    <w:rsid w:val="00ED1F97"/>
    <w:rsid w:val="00ED2556"/>
    <w:rsid w:val="00ED2E33"/>
    <w:rsid w:val="00ED2F3E"/>
    <w:rsid w:val="00EE1F8C"/>
    <w:rsid w:val="00EE21E0"/>
    <w:rsid w:val="00EE27C4"/>
    <w:rsid w:val="00EE5FB1"/>
    <w:rsid w:val="00EE659C"/>
    <w:rsid w:val="00EE6792"/>
    <w:rsid w:val="00EE7D5C"/>
    <w:rsid w:val="00EF0018"/>
    <w:rsid w:val="00EF048B"/>
    <w:rsid w:val="00EF103B"/>
    <w:rsid w:val="00F02D81"/>
    <w:rsid w:val="00F07DE7"/>
    <w:rsid w:val="00F10D63"/>
    <w:rsid w:val="00F140C6"/>
    <w:rsid w:val="00F17BCC"/>
    <w:rsid w:val="00F22C8E"/>
    <w:rsid w:val="00F22CBB"/>
    <w:rsid w:val="00F25B67"/>
    <w:rsid w:val="00F35FFC"/>
    <w:rsid w:val="00F37F95"/>
    <w:rsid w:val="00F40B12"/>
    <w:rsid w:val="00F42EEC"/>
    <w:rsid w:val="00F45046"/>
    <w:rsid w:val="00F472AD"/>
    <w:rsid w:val="00F54EEF"/>
    <w:rsid w:val="00F56955"/>
    <w:rsid w:val="00F603CD"/>
    <w:rsid w:val="00F62D8D"/>
    <w:rsid w:val="00F63099"/>
    <w:rsid w:val="00F6335A"/>
    <w:rsid w:val="00F640B4"/>
    <w:rsid w:val="00F6507A"/>
    <w:rsid w:val="00F65443"/>
    <w:rsid w:val="00F66148"/>
    <w:rsid w:val="00F714AE"/>
    <w:rsid w:val="00F7185C"/>
    <w:rsid w:val="00F72491"/>
    <w:rsid w:val="00F73AD7"/>
    <w:rsid w:val="00F768BA"/>
    <w:rsid w:val="00F773C8"/>
    <w:rsid w:val="00F811DC"/>
    <w:rsid w:val="00F83586"/>
    <w:rsid w:val="00F846C3"/>
    <w:rsid w:val="00F85A9A"/>
    <w:rsid w:val="00F85DD1"/>
    <w:rsid w:val="00F87820"/>
    <w:rsid w:val="00F93564"/>
    <w:rsid w:val="00F938D5"/>
    <w:rsid w:val="00FA07D6"/>
    <w:rsid w:val="00FA32B7"/>
    <w:rsid w:val="00FA5ED5"/>
    <w:rsid w:val="00FB218E"/>
    <w:rsid w:val="00FB23B8"/>
    <w:rsid w:val="00FB2563"/>
    <w:rsid w:val="00FB3D7B"/>
    <w:rsid w:val="00FB4253"/>
    <w:rsid w:val="00FB57C6"/>
    <w:rsid w:val="00FB581F"/>
    <w:rsid w:val="00FB633F"/>
    <w:rsid w:val="00FB773A"/>
    <w:rsid w:val="00FB7A47"/>
    <w:rsid w:val="00FC023A"/>
    <w:rsid w:val="00FC2536"/>
    <w:rsid w:val="00FC2B48"/>
    <w:rsid w:val="00FC3F17"/>
    <w:rsid w:val="00FC4746"/>
    <w:rsid w:val="00FC48E6"/>
    <w:rsid w:val="00FC66F0"/>
    <w:rsid w:val="00FC6E70"/>
    <w:rsid w:val="00FC6F69"/>
    <w:rsid w:val="00FD03C4"/>
    <w:rsid w:val="00FD38D4"/>
    <w:rsid w:val="00FD4C66"/>
    <w:rsid w:val="00FD50BC"/>
    <w:rsid w:val="00FD586D"/>
    <w:rsid w:val="00FE2229"/>
    <w:rsid w:val="00FE32B6"/>
    <w:rsid w:val="00FE66B8"/>
    <w:rsid w:val="00FE7394"/>
    <w:rsid w:val="00FF031F"/>
    <w:rsid w:val="00FF0AD4"/>
    <w:rsid w:val="00FF1932"/>
    <w:rsid w:val="00FF436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5D65CC-6D29-4025-9B93-4FBE99E7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Заголовки"/>
    <w:basedOn w:val="Normal"/>
    <w:next w:val="Normal"/>
    <w:link w:val="IntenseQuoteChar"/>
    <w:autoRedefine/>
    <w:uiPriority w:val="30"/>
    <w:qFormat/>
    <w:rsid w:val="006E78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egoe UI Semilight" w:hAnsi="Segoe UI Semilight"/>
      <w:iCs/>
      <w:color w:val="5B9BD5" w:themeColor="accent1"/>
      <w:sz w:val="40"/>
    </w:rPr>
  </w:style>
  <w:style w:type="character" w:customStyle="1" w:styleId="IntenseQuoteChar">
    <w:name w:val="Intense Quote Char"/>
    <w:aliases w:val="Заголовки Char"/>
    <w:basedOn w:val="DefaultParagraphFont"/>
    <w:link w:val="IntenseQuote"/>
    <w:uiPriority w:val="30"/>
    <w:rsid w:val="006E781D"/>
    <w:rPr>
      <w:rFonts w:ascii="Segoe UI Semilight" w:hAnsi="Segoe UI Semilight"/>
      <w:iCs/>
      <w:color w:val="5B9BD5" w:themeColor="accent1"/>
      <w:sz w:val="40"/>
      <w:szCs w:val="24"/>
    </w:rPr>
  </w:style>
  <w:style w:type="paragraph" w:customStyle="1" w:styleId="1">
    <w:name w:val="Название1"/>
    <w:basedOn w:val="Normal"/>
    <w:link w:val="Title"/>
    <w:autoRedefine/>
    <w:qFormat/>
    <w:rsid w:val="008B3B04"/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00" w:beforeAutospacing="1" w:after="100" w:afterAutospacing="1"/>
      <w:jc w:val="center"/>
    </w:pPr>
    <w:rPr>
      <w:rFonts w:ascii="Segoe UI Semilight" w:eastAsia="TimesNewRomanPSMT" w:hAnsi="Segoe UI Semilight"/>
      <w:sz w:val="40"/>
      <w:lang w:val="uk-UA"/>
    </w:rPr>
  </w:style>
  <w:style w:type="character" w:customStyle="1" w:styleId="Title">
    <w:name w:val="Title Знак"/>
    <w:basedOn w:val="DefaultParagraphFont"/>
    <w:link w:val="1"/>
    <w:rsid w:val="008B3B04"/>
    <w:rPr>
      <w:rFonts w:ascii="Segoe UI Semilight" w:eastAsia="TimesNewRomanPSMT" w:hAnsi="Segoe UI Semilight"/>
      <w:sz w:val="40"/>
      <w:szCs w:val="24"/>
      <w:lang w:val="uk-UA"/>
    </w:rPr>
  </w:style>
  <w:style w:type="table" w:styleId="TableGrid">
    <w:name w:val="Table Grid"/>
    <w:basedOn w:val="TableNormal"/>
    <w:uiPriority w:val="39"/>
    <w:rsid w:val="002D5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5695"/>
    <w:rPr>
      <w:color w:val="808080"/>
    </w:rPr>
  </w:style>
  <w:style w:type="paragraph" w:styleId="ListParagraph">
    <w:name w:val="List Paragraph"/>
    <w:basedOn w:val="Normal"/>
    <w:uiPriority w:val="34"/>
    <w:qFormat/>
    <w:rsid w:val="006E0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45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BE15-C149-4601-B38F-3646BAD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ydorenko</dc:creator>
  <cp:keywords/>
  <dc:description/>
  <cp:lastModifiedBy>Anton Timenko</cp:lastModifiedBy>
  <cp:revision>11</cp:revision>
  <cp:lastPrinted>2015-03-03T08:53:00Z</cp:lastPrinted>
  <dcterms:created xsi:type="dcterms:W3CDTF">2015-03-03T08:56:00Z</dcterms:created>
  <dcterms:modified xsi:type="dcterms:W3CDTF">2015-03-31T05:03:00Z</dcterms:modified>
</cp:coreProperties>
</file>